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49" w:rsidRDefault="00595F1A" w:rsidP="00A77849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7784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p w:rsidR="00A77849" w:rsidRPr="00403CA6" w:rsidRDefault="00A77849" w:rsidP="00A77849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                         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A77849" w:rsidRPr="007806C3" w:rsidRDefault="00A77849" w:rsidP="00C93A8D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رنام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سا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C93A8D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سالتحص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ل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9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-9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                 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          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 xml:space="preserve">                               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      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(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کا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هم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خصوص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پ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رم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)                              </w:t>
      </w:r>
    </w:p>
    <w:p w:rsidR="00A77849" w:rsidRDefault="00A77849" w:rsidP="00477ABE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سا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سالتحص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ل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9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-9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و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نب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ورخ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5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/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10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/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لغ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27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/</w:t>
      </w:r>
      <w:r w:rsidR="00477ABE">
        <w:rPr>
          <w:rFonts w:ascii="Tahoma" w:eastAsia="Arial" w:hAnsi="Tahoma" w:cs="Tahoma" w:hint="cs"/>
          <w:b/>
          <w:bCs/>
          <w:sz w:val="24"/>
          <w:szCs w:val="24"/>
          <w:rtl/>
        </w:rPr>
        <w:t>10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/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رگزا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گردن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ع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ظم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نضباط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ر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عموم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لزا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A77849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کار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جلس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(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گزارش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428)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لزا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غ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صور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حضو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مانع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عم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لف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،کتاب،ک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ف،جزو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ه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گون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دداش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جداً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خوددار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فرمائ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تقلب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راب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قوان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قررا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رخور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ک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نضباط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عرف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خواهن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س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30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ق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ق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روع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ح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حضو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داخ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رن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ک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ساع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روع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اح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طلاع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سان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م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A77849" w:rsidRPr="007806C3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A77849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*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طمئ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و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صورتجلس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ض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مود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،د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غ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صور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غ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حسوب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</w:p>
    <w:p w:rsidR="00A77849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خواه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عواقب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عهد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خو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س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.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لذ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حتماً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رک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</w:p>
    <w:p w:rsidR="00A77849" w:rsidRDefault="00A77849" w:rsidP="00A7784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مراقب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خواه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ت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صورتجلس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ر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جهت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مض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شما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ارائه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نما</w:t>
      </w:r>
      <w:r w:rsidRPr="007806C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06C3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Pr="007806C3">
        <w:rPr>
          <w:rFonts w:ascii="Tahoma" w:eastAsia="Arial" w:hAnsi="Tahoma" w:cs="Tahoma"/>
          <w:b/>
          <w:bCs/>
          <w:sz w:val="24"/>
          <w:szCs w:val="24"/>
          <w:rtl/>
        </w:rPr>
        <w:t>.</w:t>
      </w:r>
    </w:p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</w:p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lang w:bidi="fa-IR"/>
        </w:rPr>
      </w:pPr>
    </w:p>
    <w:p w:rsidR="00A77849" w:rsidRDefault="00A77849" w:rsidP="00390BA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92B8B" w:rsidRDefault="00192B8B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85CE2" w:rsidRDefault="00385CE2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3B4A26" w:rsidRPr="00F00974" w:rsidRDefault="003B4A26" w:rsidP="00385CE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="00390BAF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امتحانی</w:t>
      </w:r>
      <w:r w:rsidRPr="00F0097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BB3B5E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اول</w:t>
      </w:r>
      <w:r w:rsidR="000F7E5E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="002A2747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BB3B5E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BB3B5E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755A0D" w:rsidRPr="00F00974" w:rsidRDefault="00BE7F2F" w:rsidP="00C330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F00974">
        <w:rPr>
          <w:rFonts w:ascii="Tahoma" w:eastAsia="Arial" w:hAnsi="Tahoma" w:cs="Tahoma"/>
          <w:b/>
          <w:bCs/>
          <w:rtl/>
        </w:rPr>
        <w:t>رشته</w:t>
      </w:r>
      <w:r w:rsidRPr="00F00974">
        <w:rPr>
          <w:rFonts w:ascii="Tahoma" w:eastAsia="Calibri" w:hAnsi="Tahoma" w:cs="Tahoma"/>
          <w:b/>
          <w:bCs/>
        </w:rPr>
        <w:t xml:space="preserve"> </w:t>
      </w:r>
      <w:r w:rsidR="00C33030" w:rsidRPr="00F00974">
        <w:rPr>
          <w:rFonts w:ascii="Tahoma" w:eastAsia="Arial" w:hAnsi="Tahoma" w:cs="Tahoma" w:hint="cs"/>
          <w:b/>
          <w:bCs/>
          <w:rtl/>
        </w:rPr>
        <w:t>مه</w:t>
      </w:r>
      <w:r w:rsidR="009214D8" w:rsidRPr="00F00974">
        <w:rPr>
          <w:rFonts w:ascii="Tahoma" w:eastAsia="Arial" w:hAnsi="Tahoma" w:cs="Tahoma" w:hint="cs"/>
          <w:b/>
          <w:bCs/>
          <w:rtl/>
        </w:rPr>
        <w:t xml:space="preserve">ندسی کامپیوتر-نرم افزار </w:t>
      </w:r>
      <w:r w:rsidR="00035B10" w:rsidRPr="00F00974">
        <w:rPr>
          <w:rFonts w:ascii="Tahoma" w:eastAsia="Arial" w:hAnsi="Tahoma" w:cs="Tahoma"/>
          <w:b/>
          <w:bCs/>
        </w:rPr>
        <w:t xml:space="preserve"> </w:t>
      </w:r>
      <w:r w:rsidRPr="00F00974">
        <w:rPr>
          <w:rFonts w:ascii="Tahoma" w:eastAsia="Arial" w:hAnsi="Tahoma" w:cs="Tahoma"/>
          <w:b/>
          <w:bCs/>
          <w:rtl/>
        </w:rPr>
        <w:t>ورودی</w:t>
      </w:r>
      <w:r w:rsidRPr="00F00974">
        <w:rPr>
          <w:rFonts w:ascii="Tahoma" w:eastAsia="Arial" w:hAnsi="Tahoma" w:cs="Tahoma"/>
          <w:b/>
          <w:bCs/>
        </w:rPr>
        <w:t xml:space="preserve"> </w:t>
      </w:r>
      <w:r w:rsidR="009214D8" w:rsidRPr="00F00974">
        <w:rPr>
          <w:rFonts w:ascii="Tahoma" w:eastAsia="Arial" w:hAnsi="Tahoma" w:cs="Tahoma" w:hint="cs"/>
          <w:b/>
          <w:bCs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1827"/>
        <w:gridCol w:w="1819"/>
        <w:gridCol w:w="649"/>
        <w:gridCol w:w="2037"/>
        <w:gridCol w:w="1431"/>
        <w:gridCol w:w="1812"/>
      </w:tblGrid>
      <w:tr w:rsidR="00EE77AB" w:rsidRPr="00932834" w:rsidTr="004B2476">
        <w:trPr>
          <w:trHeight w:val="44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6A5ACD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6A5ACD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6A5ACD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A0F70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79-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4234B3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234B3">
              <w:rPr>
                <w:rFonts w:ascii="Tahoma" w:eastAsia="Calibri" w:hAnsi="Tahoma" w:cs="Tahoma" w:hint="cs"/>
                <w:rtl/>
              </w:rPr>
              <w:t>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E4FED" w:rsidP="00E90223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3011B" w:rsidP="00EE77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/10/97</w:t>
            </w:r>
          </w:p>
          <w:p w:rsidR="00155D1D" w:rsidRDefault="00155D1D" w:rsidP="00155D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A0F70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رسمی در مهندسی نرم افزار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3011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155D1D" w:rsidRDefault="00155D1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4695A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3011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155D1D" w:rsidRDefault="00155D1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زبانهای برنامه ساز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4B2476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  <w:p w:rsidR="004B2476" w:rsidRPr="00932834" w:rsidRDefault="004B2476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3011B" w:rsidP="00C3011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3011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155D1D" w:rsidRDefault="00155D1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4234B3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234B3">
              <w:rPr>
                <w:rFonts w:ascii="Tahoma" w:eastAsia="Calibri" w:hAnsi="Tahoma" w:cs="Tahoma" w:hint="cs"/>
                <w:rtl/>
              </w:rPr>
              <w:t>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F054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4975B9" w:rsidP="008C5C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4975B9">
              <w:rPr>
                <w:rFonts w:ascii="Tahoma" w:eastAsia="Calibri" w:hAnsi="Tahoma" w:cs="Tahoma" w:hint="cs"/>
                <w:rtl/>
                <w:lang w:bidi="fa-IR"/>
              </w:rPr>
              <w:t>تحویل کارآموزی</w:t>
            </w:r>
            <w:r w:rsidR="008C5C5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/10/97</w:t>
            </w: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3011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55D1D" w:rsidRDefault="00155D1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4695A" w:rsidP="000D5F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</w:t>
            </w:r>
            <w:r w:rsidR="000D5F61">
              <w:rPr>
                <w:rFonts w:ascii="Tahoma" w:eastAsia="Calibri" w:hAnsi="Tahoma" w:cs="Tahoma" w:hint="cs"/>
                <w:sz w:val="24"/>
                <w:szCs w:val="24"/>
                <w:rtl/>
              </w:rPr>
              <w:t>و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3011B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155D1D" w:rsidRDefault="00155D1D" w:rsidP="00155D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E77AB" w:rsidRPr="00932834" w:rsidTr="004B2476">
        <w:trPr>
          <w:trHeight w:val="576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Default="00751AF7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Pr="00932834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Default="00751AF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AF7" w:rsidRPr="00932834" w:rsidRDefault="004E4FED" w:rsidP="00E90223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Pr="00932834" w:rsidRDefault="00E20F9D" w:rsidP="004B247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AF7" w:rsidRDefault="004975B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حویل پروژه</w:t>
            </w:r>
          </w:p>
          <w:p w:rsidR="004975B9" w:rsidRDefault="008C5C59" w:rsidP="004975B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</w:t>
            </w:r>
            <w:r w:rsidR="004975B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/10/97</w:t>
            </w:r>
          </w:p>
        </w:tc>
      </w:tr>
    </w:tbl>
    <w:p w:rsidR="00A77849" w:rsidRDefault="00A77849" w:rsidP="0080698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A77849" w:rsidRDefault="00A77849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A01F29" w:rsidRPr="00F00974" w:rsidRDefault="00A01F29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06985">
        <w:rPr>
          <w:rFonts w:ascii="Tahoma" w:eastAsia="Arial" w:hAnsi="Tahoma" w:cs="Tahoma" w:hint="cs"/>
          <w:b/>
          <w:bCs/>
          <w:sz w:val="26"/>
          <w:szCs w:val="26"/>
          <w:rtl/>
        </w:rPr>
        <w:t>امتحانی</w:t>
      </w:r>
      <w:r w:rsidRPr="00F0097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1F10C4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F0097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1F10C4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1F10C4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8</w:t>
      </w:r>
    </w:p>
    <w:p w:rsidR="00A01F29" w:rsidRPr="00F00974" w:rsidRDefault="009214D8" w:rsidP="00150B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F00974">
        <w:rPr>
          <w:rFonts w:ascii="Tahoma" w:eastAsia="Arial" w:hAnsi="Tahoma" w:cs="Tahoma" w:hint="eastAsia"/>
          <w:b/>
          <w:bCs/>
          <w:rtl/>
        </w:rPr>
        <w:t>رشته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eastAsia"/>
          <w:b/>
          <w:bCs/>
          <w:rtl/>
        </w:rPr>
        <w:t>مهندس</w:t>
      </w:r>
      <w:r w:rsidRPr="00F00974">
        <w:rPr>
          <w:rFonts w:ascii="Tahoma" w:eastAsia="Arial" w:hAnsi="Tahoma" w:cs="Tahoma" w:hint="cs"/>
          <w:b/>
          <w:bCs/>
          <w:rtl/>
        </w:rPr>
        <w:t>ی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eastAsia"/>
          <w:b/>
          <w:bCs/>
          <w:rtl/>
        </w:rPr>
        <w:t>کامپ</w:t>
      </w:r>
      <w:r w:rsidRPr="00F00974">
        <w:rPr>
          <w:rFonts w:ascii="Tahoma" w:eastAsia="Arial" w:hAnsi="Tahoma" w:cs="Tahoma" w:hint="cs"/>
          <w:b/>
          <w:bCs/>
          <w:rtl/>
        </w:rPr>
        <w:t>ی</w:t>
      </w:r>
      <w:r w:rsidRPr="00F00974">
        <w:rPr>
          <w:rFonts w:ascii="Tahoma" w:eastAsia="Arial" w:hAnsi="Tahoma" w:cs="Tahoma" w:hint="eastAsia"/>
          <w:b/>
          <w:bCs/>
          <w:rtl/>
        </w:rPr>
        <w:t>وتر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eastAsia"/>
          <w:b/>
          <w:bCs/>
          <w:rtl/>
        </w:rPr>
        <w:t>ورود</w:t>
      </w:r>
      <w:r w:rsidRPr="00F00974">
        <w:rPr>
          <w:rFonts w:ascii="Tahoma" w:eastAsia="Arial" w:hAnsi="Tahoma" w:cs="Tahoma" w:hint="cs"/>
          <w:b/>
          <w:bCs/>
          <w:rtl/>
        </w:rPr>
        <w:t>ی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cs"/>
          <w:b/>
          <w:bCs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29"/>
        <w:gridCol w:w="1885"/>
        <w:gridCol w:w="649"/>
        <w:gridCol w:w="2161"/>
        <w:gridCol w:w="1480"/>
        <w:gridCol w:w="1483"/>
      </w:tblGrid>
      <w:tr w:rsidR="00A01F29" w:rsidRPr="00932834" w:rsidTr="00E454FE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DC760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DC760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DC7603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E454FE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6667B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6667B7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تحلیل و طراحی سیستمها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4234B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53416" w:rsidP="002E48DB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01F29" w:rsidRPr="00932834" w:rsidTr="00E454FE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B8392F" w:rsidRDefault="004B048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نظریه زبانها و ماشین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5A662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</w:t>
            </w:r>
            <w:r w:rsidR="005A6629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70E4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53416" w:rsidP="002E48D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01F29" w:rsidRPr="00932834" w:rsidTr="00E454FE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969" w:rsidRPr="00B8392F" w:rsidRDefault="004B048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 xml:space="preserve">طراحی کامپیوتری </w:t>
            </w:r>
          </w:p>
          <w:p w:rsidR="00A01F29" w:rsidRPr="00B8392F" w:rsidRDefault="004B048B" w:rsidP="0023596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سیستمهای دیجیتا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C785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53416" w:rsidP="002E48D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01F29" w:rsidRPr="00932834" w:rsidTr="00E454FE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392F" w:rsidRDefault="00222AD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 xml:space="preserve">ریزپردازنده ها و زبان </w:t>
            </w:r>
          </w:p>
          <w:p w:rsidR="00A01F29" w:rsidRPr="00B8392F" w:rsidRDefault="00222ADE" w:rsidP="00B8392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اسمبل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70E4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53416" w:rsidP="002E48D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01F29" w:rsidRPr="00932834" w:rsidTr="00E454FE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B8392F" w:rsidRDefault="00F75F4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سیستم عام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70E4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53416" w:rsidP="002E48D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E454FE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8392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8392F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C1C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53416" w:rsidP="002E48D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55AE9" w:rsidRDefault="00B55AE9" w:rsidP="00B55AE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5AE9" w:rsidRDefault="00B55AE9" w:rsidP="00B55AE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B55AE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41A0C" w:rsidRDefault="00141A0C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41A0C" w:rsidRDefault="00141A0C" w:rsidP="00141A0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41A0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06985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E5254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E525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4E525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B43918" w:rsidRPr="006F5253" w:rsidRDefault="006D4093" w:rsidP="00321DD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6D409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6D409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6D409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86"/>
        <w:gridCol w:w="649"/>
        <w:gridCol w:w="2162"/>
        <w:gridCol w:w="1480"/>
        <w:gridCol w:w="1483"/>
      </w:tblGrid>
      <w:tr w:rsidR="00B43918" w:rsidRPr="00932834" w:rsidTr="00044B40">
        <w:trPr>
          <w:trHeight w:val="440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641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F641C4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F641C4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عماری کامپیوت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3080" w:rsidRDefault="00973080" w:rsidP="0097308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62-6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1915" w:rsidP="00090E70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الگوریت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3080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973080"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1915" w:rsidP="00090E7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گنالها و سیستم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1915" w:rsidP="00090E7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4093" w:rsidP="00090E7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شی گرای سیستم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8612A" w:rsidP="00090E7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EA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720B6" w:rsidP="00090E7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044B40">
        <w:trPr>
          <w:trHeight w:val="576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24FC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24FCA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31851" w:rsidP="00090E7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301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77849" w:rsidRDefault="00A77849" w:rsidP="003331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331A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505D4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505D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9505D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B43918" w:rsidRPr="006F5253" w:rsidRDefault="0078446C" w:rsidP="00EF6C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5"/>
        <w:gridCol w:w="649"/>
        <w:gridCol w:w="2180"/>
        <w:gridCol w:w="1475"/>
        <w:gridCol w:w="1480"/>
      </w:tblGrid>
      <w:tr w:rsidR="00B43918" w:rsidRPr="00932834" w:rsidTr="00A72610">
        <w:trPr>
          <w:trHeight w:val="44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A7261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A7261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520D71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1C4" w:rsidP="00E12BF8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1C4" w:rsidP="00E12BF8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1C4" w:rsidP="00E12BF8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761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1C4" w:rsidP="00E12BF8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1C4" w:rsidP="00E12BF8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0964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761C4" w:rsidP="00E12BF8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761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F05C92" w:rsidRPr="00932834" w:rsidTr="00A72610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535012" w:rsidRDefault="00F05C9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932834" w:rsidRDefault="00F05C92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932834" w:rsidRDefault="00F05C9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Default="00F05C9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92" w:rsidRPr="00932834" w:rsidRDefault="009761C4" w:rsidP="00E12BF8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92" w:rsidRDefault="00F05C9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/10/97</w:t>
            </w:r>
          </w:p>
          <w:p w:rsidR="00F05C92" w:rsidRDefault="00F05C92" w:rsidP="00F05C9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</w:tbl>
    <w:p w:rsidR="004C2276" w:rsidRDefault="004C2276" w:rsidP="003331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C2276" w:rsidRDefault="004C2276" w:rsidP="004C22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C2276" w:rsidRDefault="004C2276" w:rsidP="004C22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C2276" w:rsidRDefault="004C2276" w:rsidP="004C22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4C22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3331A2" w:rsidRPr="003331A2">
        <w:rPr>
          <w:rFonts w:hint="eastAsia"/>
          <w:rtl/>
        </w:rPr>
        <w:t xml:space="preserve"> </w:t>
      </w:r>
      <w:r w:rsidR="003331A2" w:rsidRPr="003331A2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3331A2" w:rsidRPr="003331A2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81CC0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81CC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481CC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78446C" w:rsidP="00BE4C3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:rsidTr="00EC0FEB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EA66A2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EA66A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EA66A2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2DC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45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72A8E" w:rsidP="00390C3E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2DC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A746D" w:rsidP="00390C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7E0D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DC6" w:rsidRDefault="00512DC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12DC6">
              <w:rPr>
                <w:rFonts w:ascii="Tahoma" w:eastAsia="Calibri" w:hAnsi="Tahoma" w:cs="Tahoma" w:hint="cs"/>
                <w:rtl/>
              </w:rPr>
              <w:t>مبانی کامپیوتر و برنامه</w:t>
            </w:r>
          </w:p>
          <w:p w:rsidR="00B43918" w:rsidRPr="00932834" w:rsidRDefault="00512DC6" w:rsidP="00512DC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12DC6">
              <w:rPr>
                <w:rFonts w:ascii="Tahoma" w:eastAsia="Calibri" w:hAnsi="Tahoma" w:cs="Tahoma" w:hint="cs"/>
                <w:rtl/>
              </w:rPr>
              <w:t xml:space="preserve"> سا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2857" w:rsidP="00390C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8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37E1D" w:rsidP="00390C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30E0E" w:rsidP="00390C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B1DA0" w:rsidP="00390C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A878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77849" w:rsidRDefault="00A77849" w:rsidP="003331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331A2" w:rsidRPr="003331A2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3331A2" w:rsidRPr="003331A2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3331A2" w:rsidRPr="003331A2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3D7C6A" w:rsidP="003D7C6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3D7C6A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3D7C6A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3D7C6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3D7C6A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3D7C6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1829"/>
        <w:gridCol w:w="1884"/>
        <w:gridCol w:w="649"/>
        <w:gridCol w:w="2160"/>
        <w:gridCol w:w="1479"/>
        <w:gridCol w:w="1483"/>
      </w:tblGrid>
      <w:tr w:rsidR="00B43918" w:rsidRPr="00932834" w:rsidTr="00454B8F">
        <w:trPr>
          <w:trHeight w:val="440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EA66A2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EA66A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EA66A2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ایانش ام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B8" w:rsidRPr="00932834" w:rsidRDefault="005D5F56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B8" w:rsidRPr="00DB1DB8" w:rsidRDefault="00852B46" w:rsidP="00DB1DB8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D5F56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D5F56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920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47920">
              <w:rPr>
                <w:rFonts w:ascii="Tahoma" w:eastAsia="Calibri" w:hAnsi="Tahoma" w:cs="Tahoma" w:hint="cs"/>
                <w:rtl/>
              </w:rPr>
              <w:t xml:space="preserve">مدیریت و </w:t>
            </w:r>
            <w:r w:rsidR="00847920" w:rsidRPr="00847920">
              <w:rPr>
                <w:rFonts w:ascii="Tahoma" w:eastAsia="Calibri" w:hAnsi="Tahoma" w:cs="Tahoma" w:hint="cs"/>
                <w:rtl/>
              </w:rPr>
              <w:t>کنترل پروژه</w:t>
            </w:r>
          </w:p>
          <w:p w:rsidR="00B43918" w:rsidRPr="00932834" w:rsidRDefault="00847920" w:rsidP="008479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47920">
              <w:rPr>
                <w:rFonts w:ascii="Tahoma" w:eastAsia="Calibri" w:hAnsi="Tahoma" w:cs="Tahoma" w:hint="cs"/>
                <w:rtl/>
              </w:rPr>
              <w:t xml:space="preserve"> فناوری اطلاعا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حاتم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D5F56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792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18F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7057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62FD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جارت الکترونی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592A69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740EC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شبکه های کامپیوت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1F6D" w:rsidRDefault="00592A69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6D" w:rsidRDefault="00852B46" w:rsidP="00852B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52B46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40EC" w:rsidRDefault="00E740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E740EC" w:rsidRDefault="00E740EC" w:rsidP="00E740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F166C0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یکپارچه سازی </w:t>
            </w:r>
          </w:p>
          <w:p w:rsidR="00F166C0" w:rsidRDefault="00F166C0" w:rsidP="009A37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کاربردهای </w:t>
            </w:r>
            <w:r w:rsidR="009A37E3">
              <w:rPr>
                <w:rFonts w:ascii="Tahoma" w:eastAsia="Calibri" w:hAnsi="Tahoma" w:cs="Tahoma" w:hint="cs"/>
                <w:rtl/>
              </w:rPr>
              <w:t>ساز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66C0" w:rsidRDefault="00592A69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66C0" w:rsidRDefault="009B37B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9B37B5" w:rsidRDefault="009B37B5" w:rsidP="009B37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17F5" w:rsidRPr="00932834" w:rsidTr="00DA7721">
        <w:trPr>
          <w:trHeight w:val="549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پروژه فناوری اطلاعا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7F5" w:rsidRDefault="00592A69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765A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7F5" w:rsidRDefault="00DA772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  <w:p w:rsidR="00DA7721" w:rsidRDefault="00DA7721" w:rsidP="00DA77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DA7721" w:rsidRDefault="00DA7721" w:rsidP="00DA77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06E4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پروژه فناوری اطلاعا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9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6E4" w:rsidRDefault="00234B8D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765A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6E4" w:rsidRDefault="00DA772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  <w:p w:rsidR="00DA7721" w:rsidRDefault="00DA7721" w:rsidP="00DA77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DA7721" w:rsidRDefault="00DA7721" w:rsidP="00DA77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E7DD1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lastRenderedPageBreak/>
              <w:t>فیزیک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DD1" w:rsidRDefault="00BB6779" w:rsidP="008C457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DD1" w:rsidRDefault="003331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4B1FB7"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4B1FB7" w:rsidRDefault="004B1FB7" w:rsidP="004B1F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B1FB7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1F738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دارهای الکترونی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1F738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EF0E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1F738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1FB7" w:rsidRDefault="00BB6779" w:rsidP="0037405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1FB7" w:rsidRDefault="00EF0E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EF0E17" w:rsidRDefault="00EF0E17" w:rsidP="00EF0E1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564D1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پروژه فناوری اطلاعا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209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64D1" w:rsidRDefault="00BB6779" w:rsidP="0037405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BB677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64D1" w:rsidRDefault="007820E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  <w:p w:rsidR="007820E5" w:rsidRDefault="007820E5" w:rsidP="007820E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7820E5" w:rsidRDefault="007820E5" w:rsidP="007820E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A13EF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قتصاد مهند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635D94" w:rsidP="0037405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35D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8A13EF" w:rsidRDefault="008A13EF" w:rsidP="008A13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A13EF" w:rsidRPr="00932834" w:rsidTr="00454B8F">
        <w:trPr>
          <w:trHeight w:val="576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Pr="008A13EF" w:rsidRDefault="008A13E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8A13EF">
              <w:rPr>
                <w:rFonts w:ascii="Tahoma" w:eastAsia="Calibri" w:hAnsi="Tahoma" w:cs="Tahoma" w:hint="cs"/>
                <w:sz w:val="20"/>
                <w:szCs w:val="20"/>
                <w:rtl/>
              </w:rPr>
              <w:t>سیستمهای چند رسانه ا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635D94" w:rsidP="0037405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8A13EF" w:rsidRDefault="008A13EF" w:rsidP="008A13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77849" w:rsidRDefault="00A77849" w:rsidP="003331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77849" w:rsidRDefault="00A77849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331A2" w:rsidRPr="003331A2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3331A2" w:rsidRPr="003331A2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3331A2" w:rsidRPr="003331A2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913FF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1B2415" w:rsidP="001B241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1B241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829"/>
        <w:gridCol w:w="1879"/>
        <w:gridCol w:w="666"/>
        <w:gridCol w:w="2153"/>
        <w:gridCol w:w="1477"/>
        <w:gridCol w:w="1481"/>
      </w:tblGrid>
      <w:tr w:rsidR="00B43918" w:rsidRPr="00932834" w:rsidTr="00F3513E">
        <w:trPr>
          <w:trHeight w:val="44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75B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3775B9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29CC" w:rsidP="00105BB4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75B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5F1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29CC" w:rsidP="00105BB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8F7" w:rsidRPr="00932834" w:rsidRDefault="00852B46" w:rsidP="002508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7F4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صنعت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29CC" w:rsidP="00105BB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29CC" w:rsidP="00105BB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فتار ساز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7FB3" w:rsidP="00105BB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دولت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A64EC">
              <w:rPr>
                <w:rFonts w:ascii="Tahoma" w:eastAsia="Calibri" w:hAnsi="Tahoma" w:cs="Tahoma" w:hint="cs"/>
                <w:rtl/>
              </w:rPr>
              <w:t>حلیمه احمد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7FB3" w:rsidP="00105BB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F3513E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و مقررات مد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واب کریم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037D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320D8" w:rsidP="00105BB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03B60" w:rsidRPr="00B03B60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B03B60" w:rsidRPr="00B03B60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03B60" w:rsidRPr="00B03B60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1B2415" w:rsidP="001B241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1B241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1829"/>
        <w:gridCol w:w="1873"/>
        <w:gridCol w:w="666"/>
        <w:gridCol w:w="2155"/>
        <w:gridCol w:w="1478"/>
        <w:gridCol w:w="1474"/>
      </w:tblGrid>
      <w:tr w:rsidR="004A64EC" w:rsidRPr="00932834" w:rsidTr="00F3513E">
        <w:trPr>
          <w:trHeight w:val="44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A64EC" w:rsidRPr="00932834" w:rsidTr="00F3513E">
        <w:trPr>
          <w:trHeight w:val="57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مبانی سازمان و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03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زادمه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61729" w:rsidP="00B823A7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F3513E">
        <w:trPr>
          <w:trHeight w:val="57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کاربرد آن در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61729" w:rsidP="00B823A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F3513E">
        <w:trPr>
          <w:trHeight w:val="57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61729" w:rsidP="00B823A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4E2DC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F3513E">
        <w:trPr>
          <w:trHeight w:val="57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،ارز،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727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D0C84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61729" w:rsidP="00B823A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F3513E">
        <w:trPr>
          <w:trHeight w:val="57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زبان تخصصی حسابدار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03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زادمه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61729" w:rsidP="00B823A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00C6B" w:rsidRDefault="00B00C6B" w:rsidP="00B03B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00C6B" w:rsidRDefault="00B00C6B" w:rsidP="00B00C6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C0766" w:rsidRDefault="005C0766" w:rsidP="005C076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5C076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B03B60" w:rsidRPr="00B03B60">
        <w:rPr>
          <w:rFonts w:hint="eastAsia"/>
          <w:rtl/>
        </w:rPr>
        <w:t xml:space="preserve"> </w:t>
      </w:r>
      <w:r w:rsidR="00B03B60" w:rsidRPr="00B03B60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B03B60" w:rsidRPr="00B03B60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237D27" w:rsidP="00237D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237D27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237D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237D27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Pr="00237D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237D27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237D27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237D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237D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9"/>
        <w:gridCol w:w="1883"/>
        <w:gridCol w:w="649"/>
        <w:gridCol w:w="2165"/>
        <w:gridCol w:w="1480"/>
        <w:gridCol w:w="1477"/>
      </w:tblGrid>
      <w:tr w:rsidR="00B43918" w:rsidRPr="00932834" w:rsidTr="004A64EC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bookmarkStart w:id="0" w:name="_GoBack" w:colFirst="4" w:colLast="4"/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ساز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635F7" w:rsidP="00A5424D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034C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67F43" w:rsidP="00A5424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034C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تبات تج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CB4260" w:rsidP="00A5424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852B46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D6120A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76C3" w:rsidRPr="00932834" w:rsidRDefault="00CB4260" w:rsidP="00A5424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76C3" w:rsidRPr="00932834" w:rsidRDefault="00852B46" w:rsidP="001876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CD148A" w:rsidP="00A5424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852B46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  <w:r w:rsidR="008567E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6C96" w:rsidRPr="00932834" w:rsidRDefault="0063672E" w:rsidP="00A5424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C96" w:rsidRPr="00932834" w:rsidRDefault="00852B46" w:rsidP="00046C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6B5222" w:rsidP="00A5424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852B46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bookmarkEnd w:id="0"/>
    </w:tbl>
    <w:p w:rsidR="00933642" w:rsidRDefault="00933642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77849" w:rsidRDefault="00A77849" w:rsidP="004235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D23D79" w:rsidRPr="009D5BFB" w:rsidRDefault="00D23D79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23518" w:rsidRPr="00423518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423518" w:rsidRPr="00423518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423518" w:rsidRPr="0042351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423518">
        <w:rPr>
          <w:rFonts w:ascii="Tahoma" w:eastAsia="Arial" w:hAnsi="Tahoma" w:cs="Tahoma" w:hint="cs"/>
          <w:b/>
          <w:bCs/>
          <w:sz w:val="28"/>
          <w:szCs w:val="28"/>
          <w:rtl/>
        </w:rPr>
        <w:t>ن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B9597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Pr="00B95971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D23D79" w:rsidRPr="006F5253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8E5A1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8E5A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 w:rsidRPr="008E5A1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8E5A1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8E5A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8E5A19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1821"/>
        <w:gridCol w:w="1868"/>
        <w:gridCol w:w="649"/>
        <w:gridCol w:w="2176"/>
        <w:gridCol w:w="1484"/>
        <w:gridCol w:w="1481"/>
      </w:tblGrid>
      <w:tr w:rsidR="00D23D79" w:rsidRPr="00932834" w:rsidTr="000D2242">
        <w:trPr>
          <w:trHeight w:val="44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576546" w:rsidRDefault="00D23D7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3C48B1" w:rsidRDefault="00D23D79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D23D7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6BDA" w:rsidRPr="00932834" w:rsidRDefault="007915A5" w:rsidP="004C42F1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5C58" w:rsidRPr="00932834" w:rsidRDefault="00852B46" w:rsidP="00725C5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7915A5" w:rsidP="004C42F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852B46" w:rsidP="008A42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7915A5" w:rsidP="004C42F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7915A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E01192" w:rsidP="004C42F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852B46" w:rsidP="00E60AC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305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224093" w:rsidP="004C42F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117272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000E93" w:rsidP="004C42F1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360107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852B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E297C" w:rsidRDefault="009E297C" w:rsidP="007A12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E297C" w:rsidRDefault="009E297C" w:rsidP="009E297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E297C" w:rsidRDefault="009E297C" w:rsidP="009E297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E297C" w:rsidRDefault="009E297C" w:rsidP="009E297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C0766" w:rsidRDefault="005C0766" w:rsidP="00315A8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C0766" w:rsidRDefault="005C0766" w:rsidP="005C076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C0766" w:rsidRDefault="005C0766" w:rsidP="005C076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C64006" w:rsidRDefault="00C64006" w:rsidP="005C076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C6400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A12A6" w:rsidRPr="007A12A6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7A12A6" w:rsidRPr="007A12A6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7A12A6" w:rsidRPr="007A12A6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1671F0" w:rsidP="001671F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1671F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1671F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 w:rsidRPr="001671F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1671F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1671F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1671F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20"/>
        <w:gridCol w:w="1866"/>
        <w:gridCol w:w="649"/>
        <w:gridCol w:w="2173"/>
        <w:gridCol w:w="1483"/>
        <w:gridCol w:w="1480"/>
      </w:tblGrid>
      <w:tr w:rsidR="00B43918" w:rsidRPr="00932834" w:rsidTr="00F66557">
        <w:trPr>
          <w:trHeight w:val="440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029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راهنمای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BB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655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85305" w:rsidP="00467F3E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3326D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B4F4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3B2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A3B2E">
              <w:rPr>
                <w:rFonts w:ascii="Tahoma" w:eastAsia="Calibri" w:hAnsi="Tahoma" w:cs="Tahoma" w:hint="cs"/>
                <w:sz w:val="20"/>
                <w:szCs w:val="20"/>
                <w:rtl/>
              </w:rPr>
              <w:t>تهیه مطالب کمک آموزش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15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655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867CC" w:rsidP="00467F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B4F4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9469A">
              <w:rPr>
                <w:rFonts w:ascii="Tahoma" w:eastAsia="Calibri" w:hAnsi="Tahoma" w:cs="Tahoma" w:hint="cs"/>
                <w:sz w:val="20"/>
                <w:szCs w:val="20"/>
                <w:rtl/>
              </w:rPr>
              <w:t>روشهای تدریس مهارتهای</w:t>
            </w: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زبان</w:t>
            </w:r>
            <w:r w:rsidRPr="00E9469A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زبا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6DB" w:rsidRPr="00932834" w:rsidRDefault="009354B1" w:rsidP="00467F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71A31">
              <w:rPr>
                <w:rFonts w:ascii="Tahoma" w:eastAsia="Calibri" w:hAnsi="Tahoma" w:cs="Tahoma" w:hint="cs"/>
                <w:rtl/>
              </w:rPr>
              <w:t>خواندن متون مطبوعات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0152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D2167D" w:rsidP="00467F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C7BB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05697B" w:rsidP="00467F3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028B6" w:rsidRDefault="003028B6" w:rsidP="0022212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77849" w:rsidRDefault="00A77849" w:rsidP="007A12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A12A6" w:rsidRPr="007A12A6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7A12A6" w:rsidRPr="007A12A6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7A12A6" w:rsidRPr="007A12A6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AE790D" w:rsidP="00AE790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AE790D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AE790D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AE790D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B43918" w:rsidRPr="00932834" w:rsidTr="00B10751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7431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480DA3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47431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46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262C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A7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معه شناسی</w:t>
            </w:r>
          </w:p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و پرور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262C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46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214C8">
              <w:rPr>
                <w:rFonts w:ascii="Tahoma" w:eastAsia="Calibri" w:hAnsi="Tahoma" w:cs="Tahoma" w:hint="cs"/>
                <w:rtl/>
              </w:rPr>
              <w:t xml:space="preserve">تاریخ تحلیلی صدر </w:t>
            </w:r>
            <w:r w:rsidRPr="006214C8">
              <w:rPr>
                <w:rFonts w:ascii="Tahoma" w:eastAsia="Calibri" w:hAnsi="Tahoma" w:cs="Tahoma" w:hint="cs"/>
                <w:sz w:val="20"/>
                <w:szCs w:val="20"/>
                <w:rtl/>
              </w:rPr>
              <w:t>اسلا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F46616" w:rsidP="00C54AD4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F5630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C32B19" w:rsidRDefault="00C32B19" w:rsidP="007A12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C32B19" w:rsidRDefault="00C32B19" w:rsidP="00C32B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C32B19" w:rsidRDefault="00C32B19" w:rsidP="00C32B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C32B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7A12A6" w:rsidRPr="007A12A6">
        <w:rPr>
          <w:rFonts w:hint="eastAsia"/>
          <w:rtl/>
        </w:rPr>
        <w:t xml:space="preserve"> </w:t>
      </w:r>
      <w:r w:rsidR="007A12A6" w:rsidRPr="007A12A6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7A12A6" w:rsidRPr="007A12A6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955B8E" w:rsidP="00955B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955B8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955B8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955B8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:rsidTr="00D5232D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47431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7431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80063" w:rsidP="004E0F5E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08006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47431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47431">
              <w:rPr>
                <w:rFonts w:ascii="Tahoma" w:eastAsia="Calibri" w:hAnsi="Tahoma" w:cs="Tahoma" w:hint="cs"/>
                <w:sz w:val="20"/>
                <w:szCs w:val="20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80063" w:rsidP="004E0F5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50F" w:rsidRPr="00932834" w:rsidRDefault="00C13645" w:rsidP="004E0F5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7EC6" w:rsidP="004E0F5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BC6BF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7EC6" w:rsidP="004E0F5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3450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A12F2" w:rsidP="004E0F5E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77849" w:rsidRDefault="00A77849" w:rsidP="007A12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A453F8" w:rsidRDefault="00B43918" w:rsidP="00A7784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A12A6" w:rsidRPr="007A12A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7A12A6" w:rsidRPr="007A12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A12A6" w:rsidRPr="007A12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453F8" w:rsidRDefault="00D17D7D" w:rsidP="00D17D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مهندسی گیاهپزشک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6"/>
        <w:gridCol w:w="666"/>
        <w:gridCol w:w="2170"/>
        <w:gridCol w:w="1484"/>
        <w:gridCol w:w="1474"/>
      </w:tblGrid>
      <w:tr w:rsidR="002F56DF" w:rsidRPr="00932834" w:rsidTr="004975B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22C13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vertAlign w:val="subscript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13AA" w:rsidRPr="00932834" w:rsidRDefault="00B36782" w:rsidP="00C04507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0E6D" w:rsidRPr="00932834" w:rsidRDefault="001F5630" w:rsidP="009839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2F56DF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36782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B367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A65E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="008A1166"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2F56DF">
              <w:rPr>
                <w:rFonts w:ascii="Tahoma" w:eastAsia="Calibri" w:hAnsi="Tahoma" w:cs="Tahoma" w:hint="cs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56DF" w:rsidRPr="002F56DF" w:rsidRDefault="00B36782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  <w:r w:rsidR="00410E6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56DF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سعود شاکر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0157D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A6C0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0A6C04">
              <w:rPr>
                <w:rFonts w:ascii="Tahoma" w:eastAsia="Calibri" w:hAnsi="Tahoma" w:cs="Tahoma" w:hint="cs"/>
                <w:sz w:val="20"/>
                <w:szCs w:val="20"/>
                <w:rtl/>
              </w:rPr>
              <w:t>تکنولوژی مبارزه شیمیای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F56DF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0837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341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F56DF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0837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510A22" w:rsidRDefault="00510A22" w:rsidP="00510A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62F4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599F" w:rsidP="0051599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30837" w:rsidP="00C0450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F5630" w:rsidP="0051599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510A22" w:rsidRDefault="00510A22" w:rsidP="00510A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F56DF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62F4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62F43">
              <w:rPr>
                <w:rFonts w:ascii="Tahoma" w:eastAsia="Calibri" w:hAnsi="Tahoma" w:cs="Tahoma" w:hint="cs"/>
                <w:sz w:val="18"/>
                <w:szCs w:val="18"/>
                <w:rtl/>
              </w:rPr>
              <w:t>آئین زندگی(اخلاق کاربر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30837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308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510A22" w:rsidRDefault="00510A22" w:rsidP="00510A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12B5E" w:rsidRPr="00932834" w:rsidTr="004975B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F22C13" w:rsidRDefault="00512B5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ماشینهای کشاورز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932834" w:rsidRDefault="00512B5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932834" w:rsidRDefault="00512B5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12B5E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Default="00512B5E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B5E" w:rsidRPr="00932834" w:rsidRDefault="00930837" w:rsidP="00C04507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B5E" w:rsidRDefault="00B17C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B17CC1" w:rsidRDefault="00B17CC1" w:rsidP="00B17CC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D4F57" w:rsidRDefault="00BD4F57" w:rsidP="007A12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D4F57" w:rsidRDefault="00BD4F57" w:rsidP="00BD4F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6524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A453F8" w:rsidRDefault="00B43918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A12A6" w:rsidRPr="007A12A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7A12A6" w:rsidRPr="007A12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A12A6" w:rsidRPr="007A12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A12A6"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یم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A453F8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453F8" w:rsidRDefault="00E66AF2" w:rsidP="00E66A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مهندس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گ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اهپزشک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822"/>
        <w:gridCol w:w="1872"/>
        <w:gridCol w:w="666"/>
        <w:gridCol w:w="2177"/>
        <w:gridCol w:w="1484"/>
        <w:gridCol w:w="1481"/>
      </w:tblGrid>
      <w:tr w:rsidR="00B43918" w:rsidRPr="00932834" w:rsidTr="00AC6439">
        <w:trPr>
          <w:trHeight w:val="440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66D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ازگی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37E5" w:rsidP="007E017D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66D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جعفر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579E" w:rsidRPr="00932834" w:rsidRDefault="009337E5" w:rsidP="007E017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79E" w:rsidRPr="0066579E" w:rsidRDefault="001F5630" w:rsidP="0066579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66D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66DD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6579E" w:rsidRDefault="0066579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6579E"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جعفر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37E5" w:rsidP="007E017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337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690C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6DD" w:rsidRDefault="009A66DD" w:rsidP="009A66D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A66DD">
              <w:rPr>
                <w:rFonts w:ascii="Tahoma" w:eastAsia="Calibri" w:hAnsi="Tahoma" w:cs="Tahoma" w:hint="eastAsia"/>
                <w:rtl/>
              </w:rPr>
              <w:t>اصول</w:t>
            </w:r>
            <w:r w:rsidRPr="009A66DD">
              <w:rPr>
                <w:rFonts w:ascii="Tahoma" w:eastAsia="Calibri" w:hAnsi="Tahoma" w:cs="Tahoma"/>
                <w:rtl/>
              </w:rPr>
              <w:t xml:space="preserve"> </w:t>
            </w:r>
            <w:r w:rsidRPr="009A66DD">
              <w:rPr>
                <w:rFonts w:ascii="Tahoma" w:eastAsia="Calibri" w:hAnsi="Tahoma" w:cs="Tahoma" w:hint="eastAsia"/>
                <w:rtl/>
              </w:rPr>
              <w:t>کنترل</w:t>
            </w:r>
            <w:r w:rsidRPr="009A66DD">
              <w:rPr>
                <w:rFonts w:ascii="Tahoma" w:eastAsia="Calibri" w:hAnsi="Tahoma" w:cs="Tahoma"/>
                <w:rtl/>
              </w:rPr>
              <w:t xml:space="preserve"> </w:t>
            </w:r>
            <w:r w:rsidRPr="009A66DD">
              <w:rPr>
                <w:rFonts w:ascii="Tahoma" w:eastAsia="Calibri" w:hAnsi="Tahoma" w:cs="Tahoma" w:hint="cs"/>
                <w:rtl/>
              </w:rPr>
              <w:t>بیماریهای</w:t>
            </w:r>
            <w:r w:rsidRPr="009A66DD">
              <w:rPr>
                <w:rFonts w:ascii="Tahoma" w:eastAsia="Calibri" w:hAnsi="Tahoma" w:cs="Tahoma"/>
                <w:rtl/>
              </w:rPr>
              <w:t xml:space="preserve"> </w:t>
            </w:r>
          </w:p>
          <w:p w:rsidR="00B43918" w:rsidRPr="00932834" w:rsidRDefault="009A66DD" w:rsidP="009A66D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66DD">
              <w:rPr>
                <w:rFonts w:ascii="Tahoma" w:eastAsia="Calibri" w:hAnsi="Tahoma" w:cs="Tahoma" w:hint="eastAsia"/>
                <w:rtl/>
              </w:rPr>
              <w:t>گ</w:t>
            </w:r>
            <w:r w:rsidRPr="009A66DD">
              <w:rPr>
                <w:rFonts w:ascii="Tahoma" w:eastAsia="Calibri" w:hAnsi="Tahoma" w:cs="Tahoma" w:hint="cs"/>
                <w:rtl/>
              </w:rPr>
              <w:t>ی</w:t>
            </w:r>
            <w:r w:rsidRPr="009A66DD">
              <w:rPr>
                <w:rFonts w:ascii="Tahoma" w:eastAsia="Calibri" w:hAnsi="Tahoma" w:cs="Tahoma" w:hint="eastAsia"/>
                <w:rtl/>
              </w:rPr>
              <w:t>اه</w:t>
            </w:r>
            <w:r w:rsidRPr="009A66DD">
              <w:rPr>
                <w:rFonts w:ascii="Tahoma" w:eastAsia="Calibri" w:hAnsi="Tahoma" w:cs="Tahoma" w:hint="cs"/>
                <w:rtl/>
              </w:rPr>
              <w:t>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ازگی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37E5" w:rsidP="007E017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47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D3472">
              <w:rPr>
                <w:rFonts w:ascii="Tahoma" w:eastAsia="Calibri" w:hAnsi="Tahoma" w:cs="Tahoma" w:hint="cs"/>
                <w:rtl/>
              </w:rPr>
              <w:t>خاک شنا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یض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37E5" w:rsidP="007E017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47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D3472">
              <w:rPr>
                <w:rFonts w:ascii="Tahoma" w:eastAsia="Calibri" w:hAnsi="Tahoma" w:cs="Tahoma" w:hint="cs"/>
                <w:rtl/>
              </w:rPr>
              <w:t>مبانی کشاورزی پایدا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912A4">
              <w:rPr>
                <w:rFonts w:ascii="Tahoma" w:eastAsia="Calibri" w:hAnsi="Tahoma" w:cs="Tahoma" w:hint="cs"/>
                <w:rtl/>
              </w:rPr>
              <w:t>دکترخسرو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152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37E5" w:rsidP="007E017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337E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AC6439">
        <w:trPr>
          <w:trHeight w:val="576"/>
          <w:jc w:val="center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036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5152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337E5" w:rsidP="007E017D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7C59B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7C59B5" w:rsidRPr="007C59B5">
        <w:rPr>
          <w:rFonts w:hint="eastAsia"/>
          <w:rtl/>
        </w:rPr>
        <w:t xml:space="preserve"> </w:t>
      </w:r>
      <w:r w:rsidR="007C59B5" w:rsidRPr="007C59B5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7C59B5" w:rsidRPr="007C59B5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B43918" w:rsidRPr="006F5253" w:rsidRDefault="00E66AF2" w:rsidP="00E66A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21"/>
        <w:gridCol w:w="1867"/>
        <w:gridCol w:w="699"/>
        <w:gridCol w:w="2138"/>
        <w:gridCol w:w="1482"/>
        <w:gridCol w:w="1480"/>
      </w:tblGrid>
      <w:tr w:rsidR="00B43918" w:rsidRPr="00932834" w:rsidTr="009753BC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9753BC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1C5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912A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B60E1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0AA3" w:rsidRPr="00932834" w:rsidRDefault="003125C8" w:rsidP="00D44D80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89B" w:rsidRPr="00932834" w:rsidRDefault="001F5630" w:rsidP="006A18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9753BC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1C5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912A4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125C8" w:rsidP="00D44D8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190A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9753BC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1C5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125C8" w:rsidP="00D44D8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190A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9753BC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0CC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0BC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813E6" w:rsidP="00D44D8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9753BC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0CC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50CC0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B60E1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2C93" w:rsidP="00D44D8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9753BC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2E8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935B2" w:rsidP="00D44D80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466F8D" w:rsidRDefault="00466F8D" w:rsidP="007C59B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466F8D" w:rsidRDefault="00466F8D" w:rsidP="00466F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466F8D" w:rsidRDefault="00466F8D" w:rsidP="00466F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466F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AD3E06" w:rsidRDefault="00B43918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="007C59B5" w:rsidRPr="007C59B5">
        <w:rPr>
          <w:rFonts w:hint="eastAsia"/>
          <w:rtl/>
        </w:rPr>
        <w:t xml:space="preserve"> </w:t>
      </w:r>
      <w:r w:rsidR="007C59B5" w:rsidRPr="007C59B5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7C59B5" w:rsidRPr="007C59B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C59B5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1815"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AD3E0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771815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771815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D3E06" w:rsidRDefault="00E66AF2" w:rsidP="00E66A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مهندس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گ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اهپزشک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828"/>
        <w:gridCol w:w="1869"/>
        <w:gridCol w:w="666"/>
        <w:gridCol w:w="2175"/>
        <w:gridCol w:w="1471"/>
        <w:gridCol w:w="1476"/>
      </w:tblGrid>
      <w:tr w:rsidR="00B43918" w:rsidRPr="00932834" w:rsidTr="004975B9">
        <w:trPr>
          <w:trHeight w:val="440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975B9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6EDF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36B6" w:rsidP="00D4608C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6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4975B9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6E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36B6" w:rsidP="00D4608C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975B9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912A4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2D2266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36B6" w:rsidP="00D4608C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4B36B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975B9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36B6" w:rsidP="00D4608C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B9358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B9358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310AF2" w:rsidRDefault="00310AF2" w:rsidP="00B9358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975B9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912A4">
              <w:rPr>
                <w:rFonts w:ascii="Tahoma" w:eastAsia="Calibri" w:hAnsi="Tahoma" w:cs="Tahoma" w:hint="cs"/>
                <w:sz w:val="18"/>
                <w:szCs w:val="18"/>
                <w:rtl/>
              </w:rPr>
              <w:t>سید محمد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36B6" w:rsidP="00D4608C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ی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4975B9">
        <w:trPr>
          <w:trHeight w:val="576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912A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B36B6" w:rsidP="00D4608C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4B36B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C2AB2" w:rsidRDefault="000C2AB2" w:rsidP="007C59B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0C2AB2" w:rsidRDefault="000C2AB2" w:rsidP="000C2A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0C2AB2" w:rsidRDefault="000C2AB2" w:rsidP="000C2A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AD3E06" w:rsidRDefault="00B43918" w:rsidP="000C2A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C59B5" w:rsidRPr="007C59B5">
        <w:rPr>
          <w:rFonts w:ascii="Tahoma" w:eastAsia="Calibri" w:hAnsi="Tahoma" w:cs="Tahoma" w:hint="eastAsia"/>
          <w:b/>
          <w:bCs/>
          <w:sz w:val="24"/>
          <w:szCs w:val="24"/>
          <w:rtl/>
        </w:rPr>
        <w:t>امتحان</w:t>
      </w:r>
      <w:r w:rsidR="007C59B5" w:rsidRPr="007C59B5">
        <w:rPr>
          <w:rFonts w:ascii="Tahoma" w:eastAsia="Calibri" w:hAnsi="Tahoma" w:cs="Tahoma" w:hint="cs"/>
          <w:b/>
          <w:bCs/>
          <w:sz w:val="24"/>
          <w:szCs w:val="24"/>
          <w:rtl/>
        </w:rPr>
        <w:t>ی</w:t>
      </w:r>
      <w:r w:rsidRPr="00AD3E0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41A38" w:rsidRPr="00AD3E06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="00141A38" w:rsidRPr="00AD3E0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141A38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141A38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D3E06" w:rsidRDefault="00F1632D" w:rsidP="0043778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437785"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علوم ورزش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821"/>
        <w:gridCol w:w="1869"/>
        <w:gridCol w:w="649"/>
        <w:gridCol w:w="2176"/>
        <w:gridCol w:w="1484"/>
        <w:gridCol w:w="1481"/>
      </w:tblGrid>
      <w:tr w:rsidR="00B43918" w:rsidRPr="00932834" w:rsidTr="00AD3E06">
        <w:trPr>
          <w:trHeight w:val="44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73E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DC73EA">
              <w:rPr>
                <w:rFonts w:ascii="Tahoma" w:eastAsia="Calibri" w:hAnsi="Tahoma" w:cs="Tahoma" w:hint="cs"/>
                <w:rtl/>
                <w:lang w:bidi="fa-IR"/>
              </w:rPr>
              <w:t>آسیب شناسی ورزش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C3209" w:rsidP="00490472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73E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C73EA">
              <w:rPr>
                <w:rFonts w:ascii="Tahoma" w:eastAsia="Calibri" w:hAnsi="Tahoma" w:cs="Tahoma" w:hint="cs"/>
                <w:rtl/>
              </w:rPr>
              <w:t>آشنایی با روش تحقی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C320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73E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C73EA">
              <w:rPr>
                <w:rFonts w:ascii="Tahoma" w:eastAsia="Calibri" w:hAnsi="Tahoma" w:cs="Tahoma" w:hint="cs"/>
                <w:rtl/>
              </w:rPr>
              <w:t>تکنیک های آزمایشگاهی در فیزیولوژی ورزش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E0D" w:rsidRPr="00932834" w:rsidRDefault="004C320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4C32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D049D" w:rsidRDefault="003D049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3D049D">
              <w:rPr>
                <w:rFonts w:ascii="Tahoma" w:eastAsia="Calibri" w:hAnsi="Tahoma" w:cs="Tahoma" w:hint="cs"/>
                <w:sz w:val="20"/>
                <w:szCs w:val="20"/>
                <w:rtl/>
              </w:rPr>
              <w:t>طراحی برنامه های ورزش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C320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011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یژه زنا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C320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15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00156">
              <w:rPr>
                <w:rFonts w:ascii="Tahoma" w:eastAsia="Calibri" w:hAnsi="Tahoma" w:cs="Tahoma" w:hint="cs"/>
                <w:sz w:val="18"/>
                <w:szCs w:val="18"/>
                <w:rtl/>
              </w:rPr>
              <w:t>آئین زندگی(اخلاق کاربردی</w:t>
            </w:r>
            <w:r w:rsidRPr="00E00156">
              <w:rPr>
                <w:rFonts w:ascii="Tahoma" w:eastAsia="Calibri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3E5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E0070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C320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4C32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A4A35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066E50" w:rsidRDefault="001A4A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1A4A35">
              <w:rPr>
                <w:rFonts w:ascii="Tahoma" w:eastAsia="Calibri" w:hAnsi="Tahoma" w:cs="Tahoma" w:hint="cs"/>
                <w:rtl/>
              </w:rPr>
              <w:t>علم تمری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932834" w:rsidRDefault="001A4A35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932834" w:rsidRDefault="005D38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Default="001A4A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4A35" w:rsidRPr="00932834" w:rsidRDefault="004C320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4A35" w:rsidRDefault="009F088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9F0883" w:rsidRDefault="009F0883" w:rsidP="009F08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1451D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Pr="001A4A35" w:rsidRDefault="0061451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تون تخصص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61451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61451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61451D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451D" w:rsidRDefault="00126A69" w:rsidP="0049047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451D" w:rsidRDefault="00ED031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ED0313" w:rsidRDefault="00ED0313" w:rsidP="00ED03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250122" w:rsidRDefault="00250122" w:rsidP="00B308A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250122" w:rsidRDefault="00250122" w:rsidP="000C2AB2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92B8B" w:rsidRDefault="00192B8B" w:rsidP="0025012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8E2772" w:rsidRDefault="00B43918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E277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B308AA" w:rsidRPr="00B308AA">
        <w:rPr>
          <w:rFonts w:ascii="Tahoma" w:eastAsia="Arial" w:hAnsi="Tahoma" w:cs="Tahoma" w:hint="eastAsia"/>
          <w:b/>
          <w:bCs/>
          <w:sz w:val="26"/>
          <w:szCs w:val="26"/>
          <w:rtl/>
        </w:rPr>
        <w:t>امتحان</w:t>
      </w:r>
      <w:r w:rsidR="00B308AA" w:rsidRPr="00B308AA">
        <w:rPr>
          <w:rFonts w:ascii="Tahoma" w:eastAsia="Arial" w:hAnsi="Tahoma" w:cs="Tahoma" w:hint="cs"/>
          <w:b/>
          <w:bCs/>
          <w:sz w:val="26"/>
          <w:szCs w:val="26"/>
          <w:rtl/>
        </w:rPr>
        <w:t>ی</w:t>
      </w:r>
      <w:r w:rsidR="00B308AA" w:rsidRPr="00B308AA">
        <w:rPr>
          <w:rFonts w:ascii="Tahoma" w:eastAsia="Arial" w:hAnsi="Tahoma" w:cs="Tahoma"/>
          <w:b/>
          <w:bCs/>
          <w:sz w:val="26"/>
          <w:szCs w:val="26"/>
          <w:rtl/>
        </w:rPr>
        <w:t xml:space="preserve"> </w:t>
      </w:r>
      <w:r w:rsidR="00B308AA">
        <w:rPr>
          <w:rFonts w:ascii="Tahoma" w:eastAsia="Arial" w:hAnsi="Tahoma" w:cs="Tahoma" w:hint="cs"/>
          <w:b/>
          <w:bCs/>
          <w:sz w:val="26"/>
          <w:szCs w:val="26"/>
          <w:rtl/>
        </w:rPr>
        <w:t>ن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یمسال</w:t>
      </w:r>
      <w:r w:rsidR="003D77DB" w:rsidRPr="008E2772">
        <w:rPr>
          <w:rFonts w:hint="eastAsia"/>
          <w:sz w:val="20"/>
          <w:szCs w:val="20"/>
          <w:rtl/>
        </w:rPr>
        <w:t xml:space="preserve"> </w:t>
      </w:r>
      <w:r w:rsidR="003D77DB" w:rsidRPr="008E2772">
        <w:rPr>
          <w:rFonts w:ascii="Tahoma" w:eastAsia="Arial" w:hAnsi="Tahoma" w:cs="Tahoma" w:hint="eastAsia"/>
          <w:b/>
          <w:bCs/>
          <w:sz w:val="26"/>
          <w:szCs w:val="26"/>
          <w:rtl/>
        </w:rPr>
        <w:t>اول</w:t>
      </w:r>
      <w:r w:rsidRPr="008E277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E277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E277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3D77DB" w:rsidRPr="008E277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3D77DB" w:rsidRPr="008E277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B43918" w:rsidRPr="008E2772" w:rsidRDefault="00437785" w:rsidP="00730C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8E2772">
        <w:rPr>
          <w:rFonts w:ascii="Tahoma" w:eastAsia="Arial" w:hAnsi="Tahoma" w:cs="Tahoma" w:hint="eastAsia"/>
          <w:b/>
          <w:bCs/>
          <w:rtl/>
        </w:rPr>
        <w:t>رشته</w:t>
      </w:r>
      <w:r w:rsidRPr="008E2772">
        <w:rPr>
          <w:rFonts w:ascii="Tahoma" w:eastAsia="Arial" w:hAnsi="Tahoma" w:cs="Tahoma"/>
          <w:b/>
          <w:bCs/>
          <w:rtl/>
        </w:rPr>
        <w:t xml:space="preserve"> </w:t>
      </w:r>
      <w:r w:rsidRPr="008E2772">
        <w:rPr>
          <w:rFonts w:ascii="Tahoma" w:eastAsia="Arial" w:hAnsi="Tahoma" w:cs="Tahoma" w:hint="cs"/>
          <w:b/>
          <w:bCs/>
          <w:rtl/>
        </w:rPr>
        <w:t>علوم ورزشی</w:t>
      </w:r>
      <w:r w:rsidRPr="008E2772">
        <w:rPr>
          <w:rFonts w:ascii="Tahoma" w:eastAsia="Arial" w:hAnsi="Tahoma" w:cs="Tahoma"/>
          <w:b/>
          <w:bCs/>
          <w:rtl/>
        </w:rPr>
        <w:t xml:space="preserve">  </w:t>
      </w:r>
      <w:r w:rsidRPr="008E2772">
        <w:rPr>
          <w:rFonts w:ascii="Tahoma" w:eastAsia="Arial" w:hAnsi="Tahoma" w:cs="Tahoma" w:hint="eastAsia"/>
          <w:b/>
          <w:bCs/>
          <w:rtl/>
        </w:rPr>
        <w:t>ورود</w:t>
      </w:r>
      <w:r w:rsidRPr="008E2772">
        <w:rPr>
          <w:rFonts w:ascii="Tahoma" w:eastAsia="Arial" w:hAnsi="Tahoma" w:cs="Tahoma" w:hint="cs"/>
          <w:b/>
          <w:bCs/>
          <w:rtl/>
        </w:rPr>
        <w:t>ی</w:t>
      </w:r>
      <w:r w:rsidRPr="008E2772">
        <w:rPr>
          <w:rFonts w:ascii="Tahoma" w:eastAsia="Arial" w:hAnsi="Tahoma" w:cs="Tahoma"/>
          <w:b/>
          <w:bCs/>
          <w:rtl/>
        </w:rPr>
        <w:t xml:space="preserve"> 9</w:t>
      </w:r>
      <w:r w:rsidRPr="008E2772">
        <w:rPr>
          <w:rFonts w:ascii="Tahoma" w:eastAsia="Arial" w:hAnsi="Tahoma" w:cs="Tahoma" w:hint="cs"/>
          <w:b/>
          <w:bCs/>
          <w:rtl/>
        </w:rPr>
        <w:t>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:rsidTr="00953CA7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50069">
        <w:trPr>
          <w:trHeight w:val="465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2A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ستعدادیابی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24F1" w:rsidRPr="00932834" w:rsidRDefault="00AF136E" w:rsidP="00A45BA6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234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022345" w:rsidRDefault="00022345" w:rsidP="000223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50069">
        <w:trPr>
          <w:trHeight w:val="42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2A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D50C1">
              <w:rPr>
                <w:rFonts w:ascii="Tahoma" w:eastAsia="Calibri" w:hAnsi="Tahoma" w:cs="Tahoma" w:hint="cs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136E" w:rsidP="00A45BA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79177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234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022345" w:rsidRDefault="00022345" w:rsidP="000223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50069">
        <w:trPr>
          <w:trHeight w:val="555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489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61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136E" w:rsidP="00A45BA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50069">
        <w:trPr>
          <w:trHeight w:val="421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489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تخصص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D50C1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D50C1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136E" w:rsidP="00A45BA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53CA7" w:rsidRPr="00932834" w:rsidTr="00850069">
        <w:trPr>
          <w:trHeight w:val="41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24B0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24B0E">
              <w:rPr>
                <w:rFonts w:ascii="Tahoma" w:eastAsia="Calibri" w:hAnsi="Tahoma" w:cs="Tahoma" w:hint="cs"/>
                <w:rtl/>
              </w:rPr>
              <w:t>یادگیری و کنترل حرکت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AF136E" w:rsidP="00A45BA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B627C" w:rsidRPr="00932834" w:rsidTr="00850069">
        <w:trPr>
          <w:trHeight w:val="417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B24B0E" w:rsidRDefault="005B627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627C" w:rsidRPr="00932834" w:rsidRDefault="00D220B9" w:rsidP="00A45BA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627C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75202" w:rsidRPr="00932834" w:rsidTr="00850069">
        <w:trPr>
          <w:trHeight w:val="281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Default="0017520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</w:p>
          <w:p w:rsidR="00175202" w:rsidRPr="005B627C" w:rsidRDefault="00175202" w:rsidP="0017520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یزیولوژی ورزش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Pr="00932834" w:rsidRDefault="00175202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Pr="00932834" w:rsidRDefault="0017520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Default="0017520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202" w:rsidRPr="00932834" w:rsidRDefault="00D220B9" w:rsidP="00A45BA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220B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202" w:rsidRDefault="0017520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75202" w:rsidRDefault="00175202" w:rsidP="0017520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C2AB2" w:rsidRDefault="000C2AB2" w:rsidP="00553E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193802" w:rsidRDefault="00B43918" w:rsidP="000C2A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19380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53EA7" w:rsidRPr="00553EA7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553EA7" w:rsidRPr="00553EA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3EA7" w:rsidRPr="00553EA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19380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95971" w:rsidRPr="00193802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="00B95971" w:rsidRPr="0019380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19380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19380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B95971" w:rsidRPr="0019380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="00AB12EF" w:rsidRPr="0019380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  <w:r w:rsidR="00B95971" w:rsidRPr="0019380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8E2772" w:rsidRDefault="00730CA7" w:rsidP="0056779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193802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193802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193802">
        <w:rPr>
          <w:rFonts w:ascii="Tahoma" w:eastAsia="Arial" w:hAnsi="Tahoma" w:cs="Tahoma" w:hint="cs"/>
          <w:b/>
          <w:bCs/>
          <w:sz w:val="20"/>
          <w:szCs w:val="20"/>
          <w:rtl/>
        </w:rPr>
        <w:t>علوم ورزشی</w:t>
      </w:r>
      <w:r w:rsidRPr="00193802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193802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193802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193802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193802">
        <w:rPr>
          <w:rFonts w:ascii="Tahoma" w:eastAsia="Arial" w:hAnsi="Tahoma" w:cs="Tahoma" w:hint="cs"/>
          <w:b/>
          <w:bCs/>
          <w:sz w:val="20"/>
          <w:szCs w:val="20"/>
          <w:rtl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29"/>
        <w:gridCol w:w="1884"/>
        <w:gridCol w:w="649"/>
        <w:gridCol w:w="2162"/>
        <w:gridCol w:w="1480"/>
        <w:gridCol w:w="1483"/>
      </w:tblGrid>
      <w:tr w:rsidR="00B43918" w:rsidRPr="00932834" w:rsidTr="00412CDF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883F3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83F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883F30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12CDF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و ورزش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12CDF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ربیت بد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12CDF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2A0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8A62A0">
              <w:rPr>
                <w:rFonts w:ascii="Tahoma" w:eastAsia="Calibri" w:hAnsi="Tahoma" w:cs="Tahoma" w:hint="cs"/>
                <w:rtl/>
              </w:rPr>
              <w:t>روش آموزش تربیت بد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E66733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412CDF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289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7C4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ا</w:t>
            </w:r>
            <w:r w:rsidR="00BD50C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53CA7" w:rsidRPr="00932834" w:rsidTr="00412CDF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897" w:rsidRDefault="009E289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E2897">
              <w:rPr>
                <w:rFonts w:ascii="Tahoma" w:eastAsia="Calibri" w:hAnsi="Tahoma" w:cs="Tahoma" w:hint="cs"/>
                <w:rtl/>
              </w:rPr>
              <w:t xml:space="preserve">سنجش و اندازه گیری </w:t>
            </w:r>
          </w:p>
          <w:p w:rsidR="00953CA7" w:rsidRPr="00932834" w:rsidRDefault="009E2897" w:rsidP="009E289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E2897">
              <w:rPr>
                <w:rFonts w:ascii="Tahoma" w:eastAsia="Calibri" w:hAnsi="Tahoma" w:cs="Tahoma" w:hint="cs"/>
                <w:rtl/>
              </w:rPr>
              <w:t>در تربیت بد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BD50C1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D50C1">
              <w:rPr>
                <w:rFonts w:ascii="Tahoma" w:eastAsia="Calibri" w:hAnsi="Tahoma" w:cs="Tahoma" w:hint="cs"/>
                <w:rtl/>
              </w:rPr>
              <w:t>دکن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53CA7" w:rsidRPr="00932834" w:rsidTr="00412CDF">
        <w:trPr>
          <w:trHeight w:val="39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542C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667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53CA7" w:rsidRPr="00932834" w:rsidTr="00412CDF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542C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B115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E66733" w:rsidP="00E3381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F563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1E6130" w:rsidRDefault="001E6130" w:rsidP="00553E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E6130" w:rsidRDefault="001E6130" w:rsidP="001E6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35B56" w:rsidRDefault="00135B56" w:rsidP="001E61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35B56" w:rsidRDefault="00135B56" w:rsidP="00135B5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35B56" w:rsidRDefault="00135B56" w:rsidP="00135B5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35B56" w:rsidRDefault="00135B56" w:rsidP="00135B5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35B56" w:rsidRDefault="00135B56" w:rsidP="00135B5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C7C57" w:rsidRDefault="00BC7C57" w:rsidP="00135B5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C7C57" w:rsidRDefault="00BC7C57" w:rsidP="00BC7C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C7C57" w:rsidRDefault="00BC7C57" w:rsidP="00BC7C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BC7C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553EA7" w:rsidRPr="00553EA7">
        <w:rPr>
          <w:rFonts w:hint="eastAsia"/>
          <w:rtl/>
        </w:rPr>
        <w:t xml:space="preserve"> </w:t>
      </w:r>
      <w:r w:rsidR="00553EA7" w:rsidRPr="00553EA7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553EA7" w:rsidRPr="00553EA7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B95971" w:rsidRPr="00B95971">
        <w:rPr>
          <w:rFonts w:hint="eastAsia"/>
          <w:rtl/>
        </w:rPr>
        <w:t xml:space="preserve"> </w:t>
      </w:r>
      <w:r w:rsidR="00B95971" w:rsidRPr="00B9597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B9597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B9597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C33F51" w:rsidP="00C33F5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C33F5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C33F5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 w:rsidRPr="00C33F5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C33F5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C33F5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C33F51">
        <w:rPr>
          <w:rFonts w:ascii="Tahoma" w:eastAsia="Arial" w:hAnsi="Tahoma" w:cs="Tahoma"/>
          <w:b/>
          <w:bCs/>
          <w:sz w:val="24"/>
          <w:szCs w:val="24"/>
          <w:rtl/>
        </w:rPr>
        <w:t xml:space="preserve"> 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2"/>
        <w:gridCol w:w="1872"/>
        <w:gridCol w:w="666"/>
        <w:gridCol w:w="2176"/>
        <w:gridCol w:w="1484"/>
        <w:gridCol w:w="1481"/>
      </w:tblGrid>
      <w:tr w:rsidR="00B43918" w:rsidRPr="00932834" w:rsidTr="00CE701D">
        <w:trPr>
          <w:trHeight w:val="440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C3011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3011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C3011B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147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7F147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صول روانشناسی بالین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5A8F" w:rsidP="00826806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850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F85050" w:rsidRDefault="00F85050" w:rsidP="00F850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27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 کودک و نوجو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77B0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E77B04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5A8F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850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F85050" w:rsidRDefault="00F85050" w:rsidP="00F850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05F" w:rsidRDefault="00EE205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E205F">
              <w:rPr>
                <w:rFonts w:ascii="Tahoma" w:eastAsia="Calibri" w:hAnsi="Tahoma" w:cs="Tahoma" w:hint="cs"/>
                <w:rtl/>
              </w:rPr>
              <w:t xml:space="preserve">نظریه ها اصول فنون </w:t>
            </w:r>
          </w:p>
          <w:p w:rsidR="00B43918" w:rsidRPr="00932834" w:rsidRDefault="00EE205F" w:rsidP="00EE20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E205F">
              <w:rPr>
                <w:rFonts w:ascii="Tahoma" w:eastAsia="Calibri" w:hAnsi="Tahoma" w:cs="Tahoma" w:hint="cs"/>
                <w:rtl/>
              </w:rPr>
              <w:t>مشاوره و روان درمان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77B0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5A8F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D5A8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06A2" w:rsidP="003E677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FA6" w:rsidRDefault="00F02FA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:rsidR="00B43918" w:rsidRPr="00932834" w:rsidRDefault="00F02FA6" w:rsidP="00F02F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77B0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77B0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5A8F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AB10B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10BA">
              <w:rPr>
                <w:rFonts w:ascii="Tahoma" w:eastAsia="Calibri" w:hAnsi="Tahoma" w:cs="Tahoma" w:hint="cs"/>
                <w:rtl/>
              </w:rPr>
              <w:t>پژوهش(عملی-انفرا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  <w:p w:rsidR="00AB10BA" w:rsidRPr="00932834" w:rsidRDefault="00AB10BA" w:rsidP="00AB10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 روان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77B0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7117" w:rsidRPr="00932834" w:rsidRDefault="00AD5A8F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64E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E701D" w:rsidP="00CE70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  <w:p w:rsidR="00CE701D" w:rsidRDefault="00CE701D" w:rsidP="00CE70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</w:tc>
      </w:tr>
      <w:tr w:rsidR="00B4391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 پزشک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D5A8F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53CA7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96D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6D35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657117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57117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ضا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AD5A8F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D5A8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10A7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196D35" w:rsidRDefault="00D110A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لام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932834" w:rsidRDefault="00AD7940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932834" w:rsidRDefault="00AD794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Default="00AD794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10A7" w:rsidRPr="00932834" w:rsidRDefault="004C06FB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10A7" w:rsidRDefault="00AD794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AD7940" w:rsidRDefault="00AD7940" w:rsidP="00AD79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33968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73396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73396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23C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223CE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23C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223CE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23C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733968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3968" w:rsidRDefault="002035B9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3968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223CE3" w:rsidRDefault="00223CE3" w:rsidP="00223C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23CE3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وانبخشی افراد با </w:t>
            </w:r>
          </w:p>
          <w:p w:rsidR="00223CE3" w:rsidRDefault="00223CE3" w:rsidP="00223C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P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DB46C4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223CE3" w:rsidRDefault="00223CE3" w:rsidP="00223C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23CE3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ه های اصلاح و</w:t>
            </w:r>
          </w:p>
          <w:p w:rsidR="00223CE3" w:rsidRDefault="00223CE3" w:rsidP="00223C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تغییر رفتا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9F31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F3146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DB46C4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5206A2" w:rsidP="0077634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223CE3" w:rsidRDefault="00223CE3" w:rsidP="00223C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A36AB" w:rsidRPr="00932834" w:rsidTr="00CE701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F11CF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36AB" w:rsidRDefault="00CA2BA0" w:rsidP="008268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36AB" w:rsidRDefault="003D48D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3D48D5" w:rsidRDefault="003D48D5" w:rsidP="003D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615DED" w:rsidRDefault="00615DED" w:rsidP="008E5A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92B8B" w:rsidRDefault="00192B8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35B56" w:rsidRDefault="00135B56" w:rsidP="00135B5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2D2D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138DF" w:rsidRDefault="00E138DF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E5A19" w:rsidRPr="009D5BFB" w:rsidRDefault="008E5A19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A1B8E" w:rsidRPr="005A1B8E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5A1B8E" w:rsidRPr="005A1B8E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5A1B8E" w:rsidRPr="005A1B8E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B9597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Pr="00B95971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8E5A19" w:rsidRPr="006F5253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D23D7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D23D7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D23D79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Pr="00D23D7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D23D7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D23D7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D23D7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D23D7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tblpPr w:leftFromText="180" w:rightFromText="180" w:vertAnchor="text" w:tblpXSpec="center" w:tblpY="1"/>
        <w:tblOverlap w:val="never"/>
        <w:bidiVisual/>
        <w:tblW w:w="117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9"/>
        <w:gridCol w:w="666"/>
        <w:gridCol w:w="2151"/>
        <w:gridCol w:w="1467"/>
        <w:gridCol w:w="1486"/>
      </w:tblGrid>
      <w:tr w:rsidR="008E5A19" w:rsidRPr="00932834" w:rsidTr="005206A2">
        <w:trPr>
          <w:trHeight w:val="44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5206A2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5206A2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5206A2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5206A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5206A2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3011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C3011B" w:rsidP="005206A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5206A2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A85" w:rsidRDefault="005D0A85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اریخ و مکاتب</w:t>
            </w:r>
          </w:p>
          <w:p w:rsidR="008E5A19" w:rsidRPr="00932834" w:rsidRDefault="005D0A85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روانشناسی و نقد 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2C49FD" w:rsidRDefault="002C49FD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2C49FD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DD6B15" w:rsidP="00B44BE2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6DF7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2C49FD" w:rsidRDefault="002C49FD" w:rsidP="005206A2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2C49FD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05EE" w:rsidRPr="00932834" w:rsidRDefault="00DD6B15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5EE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6DF7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شناسی تربیت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2C49FD" w:rsidRDefault="003005EE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DD6B15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rtl/>
              </w:rPr>
              <w:t>متون روانشناس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005EE" w:rsidRDefault="003005EE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005EE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05EE" w:rsidRPr="00932834" w:rsidRDefault="00DD6B15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6DF7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05EE" w:rsidRPr="00932834" w:rsidRDefault="00DD6B15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045D0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045D0">
              <w:rPr>
                <w:rFonts w:ascii="Tahoma" w:eastAsia="Calibri" w:hAnsi="Tahoma" w:cs="Tahoma" w:hint="cs"/>
                <w:sz w:val="20"/>
                <w:szCs w:val="20"/>
                <w:rtl/>
              </w:rPr>
              <w:t>آموزه های روان شناخت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C49FD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785CAA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8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409C7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خانواد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005EE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785CAA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409C7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005EE" w:rsidRDefault="003005EE" w:rsidP="005206A2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3005EE">
              <w:rPr>
                <w:rFonts w:ascii="Tahoma" w:eastAsia="Calibri" w:hAnsi="Tahoma" w:cs="Tahoma" w:hint="cs"/>
                <w:rtl/>
              </w:rPr>
              <w:t xml:space="preserve">دکتر </w:t>
            </w:r>
            <w:r w:rsidR="00EA64CB">
              <w:rPr>
                <w:rFonts w:ascii="Tahoma" w:eastAsia="Calibri" w:hAnsi="Tahoma" w:cs="Tahoma" w:hint="cs"/>
                <w:rtl/>
              </w:rPr>
              <w:t>محمد فتح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785CAA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5206A2">
        <w:trPr>
          <w:trHeight w:val="57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409C7" w:rsidP="005206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5206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785CAA" w:rsidP="00B44BE2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DB1D44" w:rsidRDefault="00DB1D4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E5A19" w:rsidRPr="000D1781" w:rsidRDefault="005206A2" w:rsidP="00E138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/>
          <w:b/>
          <w:bCs/>
          <w:sz w:val="26"/>
          <w:szCs w:val="26"/>
          <w:rtl/>
        </w:rPr>
        <w:br w:type="textWrapping" w:clear="all"/>
      </w:r>
      <w:r w:rsidR="008E5A19" w:rsidRPr="000D1781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8E5A19" w:rsidRPr="000D1781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A956C1" w:rsidRPr="00A956C1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A956C1" w:rsidRPr="00A956C1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A956C1" w:rsidRPr="00A956C1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A956C1">
        <w:rPr>
          <w:rFonts w:ascii="Tahoma" w:eastAsia="Arial" w:hAnsi="Tahoma" w:cs="Tahoma" w:hint="cs"/>
          <w:b/>
          <w:bCs/>
          <w:sz w:val="28"/>
          <w:szCs w:val="28"/>
          <w:rtl/>
        </w:rPr>
        <w:t>ن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  <w:rtl/>
        </w:rPr>
        <w:t>یمسال</w:t>
      </w:r>
      <w:r w:rsidR="008E5A19" w:rsidRPr="000D1781">
        <w:rPr>
          <w:rFonts w:hint="eastAsia"/>
          <w:rtl/>
        </w:rPr>
        <w:t xml:space="preserve"> </w:t>
      </w:r>
      <w:r w:rsidR="008E5A19" w:rsidRPr="000D178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8E5A19" w:rsidRPr="000D17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8E5A19" w:rsidRPr="000D178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="008E5A19" w:rsidRPr="000D1781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E5A19" w:rsidRPr="000D178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8E5A19" w:rsidRPr="000D1781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0D178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0D17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Pr="000D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0D178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0D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0D1781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>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82"/>
        <w:gridCol w:w="666"/>
        <w:gridCol w:w="2153"/>
        <w:gridCol w:w="1477"/>
        <w:gridCol w:w="1481"/>
      </w:tblGrid>
      <w:tr w:rsidR="008E5A19" w:rsidRPr="00932834" w:rsidTr="00FB7539">
        <w:trPr>
          <w:trHeight w:val="44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C3011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3011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C3011B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E5A19" w:rsidRPr="00932834" w:rsidTr="00FB7539">
        <w:trPr>
          <w:trHeight w:val="80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3676CC">
              <w:rPr>
                <w:rFonts w:ascii="Tahoma" w:eastAsia="Calibri" w:hAnsi="Tahoma" w:cs="Tahoma" w:hint="cs"/>
                <w:rtl/>
                <w:lang w:bidi="fa-IR"/>
              </w:rPr>
              <w:t>فلسفه علم روان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B43275" w:rsidP="0077298B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0D1781" w:rsidRDefault="000D1781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676CC">
              <w:rPr>
                <w:rFonts w:ascii="Tahoma" w:eastAsia="Calibri" w:hAnsi="Tahoma" w:cs="Tahoma" w:hint="cs"/>
                <w:sz w:val="18"/>
                <w:szCs w:val="18"/>
                <w:rtl/>
              </w:rPr>
              <w:t>روش تحقیق(کمی و کیف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004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B43275" w:rsidP="0077298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B753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FB7539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FB7539" w:rsidRDefault="00FB7539" w:rsidP="00FB753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B43275" w:rsidP="0077298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0D1781" w:rsidRDefault="000D1781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6CC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676CC">
              <w:rPr>
                <w:rFonts w:ascii="Tahoma" w:eastAsia="Calibri" w:hAnsi="Tahoma" w:cs="Tahoma" w:hint="cs"/>
                <w:rtl/>
              </w:rPr>
              <w:t>آموزه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3676CC">
              <w:rPr>
                <w:rFonts w:ascii="Tahoma" w:eastAsia="Calibri" w:hAnsi="Tahoma" w:cs="Tahoma" w:hint="cs"/>
                <w:rtl/>
              </w:rPr>
              <w:t>های روانشناختی</w:t>
            </w:r>
          </w:p>
          <w:p w:rsidR="008E5A19" w:rsidRPr="00932834" w:rsidRDefault="003676CC" w:rsidP="003676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676CC">
              <w:rPr>
                <w:rFonts w:ascii="Tahoma" w:eastAsia="Calibri" w:hAnsi="Tahoma" w:cs="Tahoma" w:hint="cs"/>
                <w:rtl/>
              </w:rPr>
              <w:t xml:space="preserve"> در قر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F6742B" w:rsidRDefault="006A327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مینه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B43275" w:rsidP="0077298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0D1781" w:rsidRDefault="000D1781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F52601" w:rsidRDefault="00D4394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F52601">
              <w:rPr>
                <w:rFonts w:ascii="Tahoma" w:eastAsia="Calibri" w:hAnsi="Tahoma" w:cs="Tahoma" w:hint="cs"/>
                <w:sz w:val="20"/>
                <w:szCs w:val="20"/>
                <w:rtl/>
              </w:rPr>
              <w:t>مبانی مشاوره و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C3D5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را</w:t>
            </w:r>
            <w:r w:rsidR="00F6742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زاد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51990" w:rsidP="0077298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0D1781" w:rsidRDefault="000D1781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74B4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ربرد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6A24FA" w:rsidP="0077298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0D1781" w:rsidRDefault="000D1781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74B4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D9570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6A24FA" w:rsidP="0077298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6A24F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0D1781" w:rsidRDefault="000D1781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82365" w:rsidRPr="00932834" w:rsidTr="00FB7539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Default="004D4DF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 سنج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F6742B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6742B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4D4DF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B06" w:rsidRPr="00932834" w:rsidRDefault="006A24FA" w:rsidP="0077298B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06" w:rsidRPr="00932834" w:rsidRDefault="005206A2" w:rsidP="00003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365" w:rsidRDefault="004B5E5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0D1781" w:rsidRDefault="000D1781" w:rsidP="002224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54EE1" w:rsidRDefault="00954EE1" w:rsidP="00A956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8111A" w:rsidRDefault="0078111A" w:rsidP="00954EE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8111A" w:rsidRDefault="0078111A" w:rsidP="007811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E5A19" w:rsidRPr="00943809" w:rsidRDefault="008E5A19" w:rsidP="007811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956C1" w:rsidRPr="00A956C1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A956C1" w:rsidRPr="00A956C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956C1" w:rsidRPr="00A956C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 xml:space="preserve"> 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p w:rsidR="008E5A19" w:rsidRPr="00943809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وانشناس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1796"/>
        <w:gridCol w:w="1838"/>
        <w:gridCol w:w="666"/>
        <w:gridCol w:w="2068"/>
        <w:gridCol w:w="1450"/>
        <w:gridCol w:w="1458"/>
      </w:tblGrid>
      <w:tr w:rsidR="008E5A19" w:rsidRPr="00932834" w:rsidTr="00DB5E34">
        <w:trPr>
          <w:trHeight w:val="440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C3011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3011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C3011B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E5A19" w:rsidRPr="00932834" w:rsidTr="00DB5E34">
        <w:trPr>
          <w:trHeight w:val="663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95CF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8170B2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170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A91093" w:rsidP="0018406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95CF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77B3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A9109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51B3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51B3F">
              <w:rPr>
                <w:rFonts w:ascii="Tahoma" w:eastAsia="Calibri" w:hAnsi="Tahoma" w:cs="Tahoma" w:hint="cs"/>
                <w:rtl/>
              </w:rPr>
              <w:t>فلسفه علم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A9109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430D3E" w:rsidRDefault="00430D3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30D3E">
              <w:rPr>
                <w:rFonts w:ascii="Tahoma" w:eastAsia="Calibri" w:hAnsi="Tahoma" w:cs="Tahoma" w:hint="cs"/>
                <w:sz w:val="20"/>
                <w:szCs w:val="20"/>
                <w:rtl/>
              </w:rPr>
              <w:t>روش تحقیق(کمی و کیفی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1840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A9109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3E2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363E23" w:rsidP="00363E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363E23" w:rsidRDefault="00363E23" w:rsidP="00363E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A59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A9109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EA" w:rsidRDefault="002A59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ه های روانشناختی</w:t>
            </w:r>
          </w:p>
          <w:p w:rsidR="008E5A19" w:rsidRPr="00932834" w:rsidRDefault="002A59FE" w:rsidP="008467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ر قر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8170B2" w:rsidRDefault="009260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مینه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A9109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9260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A59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A59FE">
              <w:rPr>
                <w:rFonts w:ascii="Tahoma" w:eastAsia="Calibri" w:hAnsi="Tahoma" w:cs="Tahoma" w:hint="cs"/>
                <w:rtl/>
              </w:rPr>
              <w:t>مبانی مشاوره و راهنم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12B0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را</w:t>
            </w:r>
            <w:r w:rsidR="008170B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زاد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5F087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30A8" w:rsidRDefault="002D30A8" w:rsidP="002D30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جتماعی </w:t>
            </w:r>
          </w:p>
          <w:p w:rsidR="008E5A19" w:rsidRPr="00932834" w:rsidRDefault="002D30A8" w:rsidP="002D30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5F087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E5A19" w:rsidRPr="00932834" w:rsidTr="00DB5E34">
        <w:trPr>
          <w:trHeight w:val="576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24369" w:rsidP="004B7E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</w:t>
            </w:r>
            <w:r w:rsidR="004B7EAC">
              <w:rPr>
                <w:rFonts w:ascii="Tahoma" w:eastAsia="Calibri" w:hAnsi="Tahoma" w:cs="Tahoma" w:hint="cs"/>
                <w:sz w:val="24"/>
                <w:szCs w:val="24"/>
                <w:rtl/>
              </w:rPr>
              <w:t>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سلام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5F087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F087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C2AB2" w:rsidRDefault="000C2AB2" w:rsidP="00C9603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8E5A19" w:rsidRPr="00943809" w:rsidRDefault="008E5A19" w:rsidP="000C2A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96039" w:rsidRPr="00C9603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C96039" w:rsidRPr="00C9603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C96039" w:rsidRPr="00C9603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 xml:space="preserve"> 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p w:rsidR="008E5A19" w:rsidRPr="00943809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وانشناس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829"/>
        <w:gridCol w:w="1881"/>
        <w:gridCol w:w="649"/>
        <w:gridCol w:w="2159"/>
        <w:gridCol w:w="1479"/>
        <w:gridCol w:w="1483"/>
      </w:tblGrid>
      <w:tr w:rsidR="006544AE" w:rsidRPr="00932834" w:rsidTr="005B5D18">
        <w:trPr>
          <w:trHeight w:val="44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C3011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3011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C3011B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544AE" w:rsidRPr="00932834" w:rsidTr="005B5D18">
        <w:trPr>
          <w:trHeight w:val="45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حث اساسی در روانشناس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4001-6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544AE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413E3">
              <w:rPr>
                <w:rFonts w:ascii="Tahoma" w:eastAsia="Calibri" w:hAnsi="Tahoma" w:cs="Tahoma" w:hint="cs"/>
                <w:rtl/>
              </w:rPr>
              <w:t>انسان از دیدگاه اسلا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544AE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علی محمد قهر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1840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6544AE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805E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413E3">
              <w:rPr>
                <w:rFonts w:ascii="Tahoma" w:eastAsia="Calibri" w:hAnsi="Tahoma" w:cs="Tahoma" w:hint="cs"/>
                <w:rtl/>
              </w:rPr>
              <w:t>فیزیولوژی اعصاب وغدد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37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8413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ج آقا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552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438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32367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</w:t>
            </w:r>
            <w:r w:rsidR="00296F28">
              <w:rPr>
                <w:rFonts w:ascii="Tahoma" w:eastAsia="Calibri" w:hAnsi="Tahoma" w:cs="Tahoma" w:hint="cs"/>
                <w:sz w:val="20"/>
                <w:szCs w:val="20"/>
                <w:rtl/>
              </w:rPr>
              <w:t>رضا</w:t>
            </w:r>
            <w:r w:rsidR="006544AE" w:rsidRPr="006544AE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805E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F73D2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465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438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590EED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590EED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805E6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206A2" w:rsidP="00590EE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544AE" w:rsidRPr="00932834" w:rsidTr="005B5D18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438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B149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276FCF" w:rsidP="008E29B5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18406B" w:rsidRDefault="005206A2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192B8B" w:rsidRDefault="00192B8B" w:rsidP="00BB411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</w:p>
    <w:p w:rsidR="005959DB" w:rsidRDefault="005959DB" w:rsidP="00192B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959DB" w:rsidRDefault="005959DB" w:rsidP="005959D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959DB" w:rsidRDefault="005959DB" w:rsidP="005959D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3029D" w:rsidRDefault="0033029D" w:rsidP="005959D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3029D" w:rsidRDefault="0033029D" w:rsidP="0033029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3029D" w:rsidRDefault="0033029D" w:rsidP="0033029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60EDA" w:rsidRPr="00550F92" w:rsidRDefault="00360EDA" w:rsidP="0033029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550F92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A0F08" w:rsidRPr="009A0F08">
        <w:rPr>
          <w:rFonts w:ascii="Tahoma" w:eastAsia="Arial" w:hAnsi="Tahoma" w:cs="Tahoma" w:hint="eastAsia"/>
          <w:b/>
          <w:bCs/>
          <w:sz w:val="28"/>
          <w:szCs w:val="28"/>
          <w:rtl/>
        </w:rPr>
        <w:t>امتحان</w:t>
      </w:r>
      <w:r w:rsidR="009A0F08" w:rsidRPr="009A0F08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9A0F08" w:rsidRPr="009A0F0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550F92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550F92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550F92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Pr="00550F9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7B655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7B655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360EDA" w:rsidRPr="00550F92" w:rsidRDefault="00360EDA" w:rsidP="007B65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550F92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550F92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B655A"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 w:rsidRPr="00550F92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550F92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B655A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550F9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62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1829"/>
        <w:gridCol w:w="1869"/>
        <w:gridCol w:w="649"/>
        <w:gridCol w:w="2190"/>
        <w:gridCol w:w="1473"/>
        <w:gridCol w:w="1479"/>
      </w:tblGrid>
      <w:tr w:rsidR="00550F92" w:rsidRPr="00550F92" w:rsidTr="00D25CD1">
        <w:trPr>
          <w:trHeight w:val="44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550F92" w:rsidRDefault="00360EDA" w:rsidP="00C3011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3011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C3011B" w:rsidP="00D25CD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50F92" w:rsidRPr="00273B33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2C09" w:rsidRPr="00273B33" w:rsidRDefault="004E189E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1881" w:rsidRPr="00273B33" w:rsidRDefault="005206A2" w:rsidP="000D18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D06107" w:rsidRPr="00273B33" w:rsidRDefault="00D06107" w:rsidP="00D061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CE52AE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CE52AE" w:rsidP="00CE52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BB31A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273B33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273B33" w:rsidRDefault="00005572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5206A2" w:rsidP="00CE52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273B33" w:rsidRDefault="00273B3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273B33" w:rsidRPr="00273B33" w:rsidRDefault="00273B33" w:rsidP="00273B3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5463C6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463C6">
              <w:rPr>
                <w:rFonts w:ascii="Tahoma" w:eastAsia="Calibri" w:hAnsi="Tahoma" w:cs="Tahoma" w:hint="cs"/>
                <w:sz w:val="20"/>
                <w:szCs w:val="20"/>
                <w:rtl/>
              </w:rPr>
              <w:t>اصول و مبانی تربیت بدنی و علوم ورزش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273B33" w:rsidP="005463C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</w:t>
            </w:r>
            <w:r w:rsidR="005463C6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5463C6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  <w:r w:rsidR="00273B33"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273B33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841D48" w:rsidRDefault="004E189E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5206A2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841D48" w:rsidRDefault="00E5648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273B33"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273B33" w:rsidRPr="00203397" w:rsidRDefault="00273B33" w:rsidP="00273B33">
            <w:pPr>
              <w:bidi/>
              <w:spacing w:after="0" w:line="240" w:lineRule="auto"/>
              <w:rPr>
                <w:rFonts w:ascii="Tahoma" w:eastAsia="Calibri" w:hAnsi="Tahoma" w:cs="Tahoma"/>
                <w:i/>
                <w:iCs/>
                <w:sz w:val="24"/>
                <w:szCs w:val="24"/>
                <w:rtl/>
              </w:rPr>
            </w:pP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F73F8F" w:rsidRDefault="00005572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5206A2" w:rsidP="00FD5B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8C198D" w:rsidRPr="00F73F8F" w:rsidRDefault="008C198D" w:rsidP="008C19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F73F8F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3F8F" w:rsidRPr="00F73F8F" w:rsidRDefault="00E13E84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5206A2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3F8F" w:rsidRDefault="00F73F8F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F73F8F" w:rsidRPr="00F73F8F" w:rsidRDefault="00F73F8F" w:rsidP="00F73F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758E4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758E4">
              <w:rPr>
                <w:rFonts w:ascii="Tahoma" w:eastAsia="Calibri" w:hAnsi="Tahoma" w:cs="Tahoma" w:hint="cs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BA3674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5206A2" w:rsidP="002808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1758E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1758E4" w:rsidRDefault="001758E4" w:rsidP="005206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758E4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Pr="001758E4" w:rsidRDefault="001758E4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4F0D34" w:rsidP="001F3C06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5206A2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DC5F3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DC5F37" w:rsidRDefault="00DC5F37" w:rsidP="00DC5F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  <w:lang w:bidi="fa-IR"/>
        </w:rPr>
      </w:pPr>
    </w:p>
    <w:sectPr w:rsidR="00360EDA" w:rsidSect="00192B8B">
      <w:pgSz w:w="11907" w:h="16839" w:code="9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22" w:rsidRDefault="00A82D22" w:rsidP="006A4091">
      <w:pPr>
        <w:spacing w:after="0" w:line="240" w:lineRule="auto"/>
      </w:pPr>
      <w:r>
        <w:separator/>
      </w:r>
    </w:p>
  </w:endnote>
  <w:endnote w:type="continuationSeparator" w:id="0">
    <w:p w:rsidR="00A82D22" w:rsidRDefault="00A82D22" w:rsidP="006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22" w:rsidRDefault="00A82D22" w:rsidP="006A4091">
      <w:pPr>
        <w:spacing w:after="0" w:line="240" w:lineRule="auto"/>
      </w:pPr>
      <w:r>
        <w:separator/>
      </w:r>
    </w:p>
  </w:footnote>
  <w:footnote w:type="continuationSeparator" w:id="0">
    <w:p w:rsidR="00A82D22" w:rsidRDefault="00A82D22" w:rsidP="006A4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0E93"/>
    <w:rsid w:val="000013E7"/>
    <w:rsid w:val="000014FA"/>
    <w:rsid w:val="0000246E"/>
    <w:rsid w:val="00003B06"/>
    <w:rsid w:val="00005572"/>
    <w:rsid w:val="0000674F"/>
    <w:rsid w:val="00011B56"/>
    <w:rsid w:val="00013056"/>
    <w:rsid w:val="000132C1"/>
    <w:rsid w:val="00016809"/>
    <w:rsid w:val="00017062"/>
    <w:rsid w:val="00017783"/>
    <w:rsid w:val="00022345"/>
    <w:rsid w:val="00024C0D"/>
    <w:rsid w:val="00025758"/>
    <w:rsid w:val="00026891"/>
    <w:rsid w:val="00030E0E"/>
    <w:rsid w:val="000320D8"/>
    <w:rsid w:val="0003322C"/>
    <w:rsid w:val="00035B10"/>
    <w:rsid w:val="00036D7D"/>
    <w:rsid w:val="00044B40"/>
    <w:rsid w:val="00046986"/>
    <w:rsid w:val="00046C96"/>
    <w:rsid w:val="000503C6"/>
    <w:rsid w:val="00052BBF"/>
    <w:rsid w:val="000536EB"/>
    <w:rsid w:val="00053C9D"/>
    <w:rsid w:val="0005697B"/>
    <w:rsid w:val="0006572F"/>
    <w:rsid w:val="00066E50"/>
    <w:rsid w:val="000701E9"/>
    <w:rsid w:val="00077B39"/>
    <w:rsid w:val="00080063"/>
    <w:rsid w:val="00082866"/>
    <w:rsid w:val="00085AAF"/>
    <w:rsid w:val="000903EA"/>
    <w:rsid w:val="00090E70"/>
    <w:rsid w:val="000910EE"/>
    <w:rsid w:val="00091905"/>
    <w:rsid w:val="0009267B"/>
    <w:rsid w:val="00094C3C"/>
    <w:rsid w:val="00096A81"/>
    <w:rsid w:val="000A29CC"/>
    <w:rsid w:val="000A456E"/>
    <w:rsid w:val="000A6C04"/>
    <w:rsid w:val="000B11F7"/>
    <w:rsid w:val="000B20DA"/>
    <w:rsid w:val="000B67AF"/>
    <w:rsid w:val="000C163F"/>
    <w:rsid w:val="000C2AB2"/>
    <w:rsid w:val="000C4303"/>
    <w:rsid w:val="000C497D"/>
    <w:rsid w:val="000D0975"/>
    <w:rsid w:val="000D1781"/>
    <w:rsid w:val="000D1881"/>
    <w:rsid w:val="000D2242"/>
    <w:rsid w:val="000D5336"/>
    <w:rsid w:val="000D5534"/>
    <w:rsid w:val="000D5F61"/>
    <w:rsid w:val="000D6BDA"/>
    <w:rsid w:val="000E12C2"/>
    <w:rsid w:val="000F085C"/>
    <w:rsid w:val="000F2158"/>
    <w:rsid w:val="000F4E81"/>
    <w:rsid w:val="000F7E5E"/>
    <w:rsid w:val="000F7E81"/>
    <w:rsid w:val="00103F4D"/>
    <w:rsid w:val="0010555F"/>
    <w:rsid w:val="00105BB4"/>
    <w:rsid w:val="00110297"/>
    <w:rsid w:val="00111571"/>
    <w:rsid w:val="00111CBF"/>
    <w:rsid w:val="00113807"/>
    <w:rsid w:val="00115422"/>
    <w:rsid w:val="00116EF9"/>
    <w:rsid w:val="00117272"/>
    <w:rsid w:val="001204B0"/>
    <w:rsid w:val="00121BF2"/>
    <w:rsid w:val="001221E6"/>
    <w:rsid w:val="00126A69"/>
    <w:rsid w:val="0013012C"/>
    <w:rsid w:val="00131B7F"/>
    <w:rsid w:val="00135210"/>
    <w:rsid w:val="0013531C"/>
    <w:rsid w:val="00135B56"/>
    <w:rsid w:val="001403C6"/>
    <w:rsid w:val="00140D4C"/>
    <w:rsid w:val="00141A0C"/>
    <w:rsid w:val="00141A38"/>
    <w:rsid w:val="0014485C"/>
    <w:rsid w:val="00145110"/>
    <w:rsid w:val="00145EBB"/>
    <w:rsid w:val="00147431"/>
    <w:rsid w:val="00147672"/>
    <w:rsid w:val="00147E33"/>
    <w:rsid w:val="00147E6C"/>
    <w:rsid w:val="00150B96"/>
    <w:rsid w:val="00150BCF"/>
    <w:rsid w:val="00151990"/>
    <w:rsid w:val="00151B3F"/>
    <w:rsid w:val="00151E47"/>
    <w:rsid w:val="0015232C"/>
    <w:rsid w:val="00153AF3"/>
    <w:rsid w:val="00155D1D"/>
    <w:rsid w:val="00162FD3"/>
    <w:rsid w:val="0016465E"/>
    <w:rsid w:val="001667AB"/>
    <w:rsid w:val="001671F0"/>
    <w:rsid w:val="001724F1"/>
    <w:rsid w:val="001743E3"/>
    <w:rsid w:val="001745B2"/>
    <w:rsid w:val="00174E94"/>
    <w:rsid w:val="00174EC8"/>
    <w:rsid w:val="00175202"/>
    <w:rsid w:val="001758E4"/>
    <w:rsid w:val="00180A62"/>
    <w:rsid w:val="0018406B"/>
    <w:rsid w:val="001876C3"/>
    <w:rsid w:val="00190AA3"/>
    <w:rsid w:val="00191915"/>
    <w:rsid w:val="00191C0F"/>
    <w:rsid w:val="00192B8B"/>
    <w:rsid w:val="00192D11"/>
    <w:rsid w:val="00193802"/>
    <w:rsid w:val="00193E58"/>
    <w:rsid w:val="00196D35"/>
    <w:rsid w:val="001A4A35"/>
    <w:rsid w:val="001A4CE2"/>
    <w:rsid w:val="001A581C"/>
    <w:rsid w:val="001A66F3"/>
    <w:rsid w:val="001B2415"/>
    <w:rsid w:val="001B3933"/>
    <w:rsid w:val="001B41D0"/>
    <w:rsid w:val="001B50D3"/>
    <w:rsid w:val="001B6D23"/>
    <w:rsid w:val="001C318B"/>
    <w:rsid w:val="001C6D89"/>
    <w:rsid w:val="001C74E4"/>
    <w:rsid w:val="001D08C2"/>
    <w:rsid w:val="001D0C4E"/>
    <w:rsid w:val="001E32A5"/>
    <w:rsid w:val="001E6130"/>
    <w:rsid w:val="001E6BCB"/>
    <w:rsid w:val="001F065B"/>
    <w:rsid w:val="001F10C4"/>
    <w:rsid w:val="001F1F6D"/>
    <w:rsid w:val="001F3033"/>
    <w:rsid w:val="001F38BA"/>
    <w:rsid w:val="001F3978"/>
    <w:rsid w:val="001F3C06"/>
    <w:rsid w:val="001F3FAD"/>
    <w:rsid w:val="001F5031"/>
    <w:rsid w:val="001F5630"/>
    <w:rsid w:val="001F7386"/>
    <w:rsid w:val="0020185E"/>
    <w:rsid w:val="002035B9"/>
    <w:rsid w:val="00207AA9"/>
    <w:rsid w:val="00210AD3"/>
    <w:rsid w:val="002114B8"/>
    <w:rsid w:val="00212B00"/>
    <w:rsid w:val="0022212B"/>
    <w:rsid w:val="0022240D"/>
    <w:rsid w:val="00222ADE"/>
    <w:rsid w:val="00223CE3"/>
    <w:rsid w:val="00224093"/>
    <w:rsid w:val="0022578B"/>
    <w:rsid w:val="00232249"/>
    <w:rsid w:val="00232CFE"/>
    <w:rsid w:val="00234B8D"/>
    <w:rsid w:val="00235969"/>
    <w:rsid w:val="00235B9D"/>
    <w:rsid w:val="00237D27"/>
    <w:rsid w:val="00241FDE"/>
    <w:rsid w:val="00245712"/>
    <w:rsid w:val="00250046"/>
    <w:rsid w:val="00250122"/>
    <w:rsid w:val="002508F7"/>
    <w:rsid w:val="00250CBD"/>
    <w:rsid w:val="00254CF2"/>
    <w:rsid w:val="002557CE"/>
    <w:rsid w:val="00255F3D"/>
    <w:rsid w:val="00257ED3"/>
    <w:rsid w:val="00263471"/>
    <w:rsid w:val="00270152"/>
    <w:rsid w:val="00270DD6"/>
    <w:rsid w:val="0027262C"/>
    <w:rsid w:val="00273B33"/>
    <w:rsid w:val="00274119"/>
    <w:rsid w:val="00274B40"/>
    <w:rsid w:val="00276005"/>
    <w:rsid w:val="00276AF9"/>
    <w:rsid w:val="00276FCF"/>
    <w:rsid w:val="0028089D"/>
    <w:rsid w:val="00282469"/>
    <w:rsid w:val="0028407D"/>
    <w:rsid w:val="00284151"/>
    <w:rsid w:val="00285350"/>
    <w:rsid w:val="00287C5D"/>
    <w:rsid w:val="00294072"/>
    <w:rsid w:val="0029617B"/>
    <w:rsid w:val="00296CAB"/>
    <w:rsid w:val="00296F28"/>
    <w:rsid w:val="002A2747"/>
    <w:rsid w:val="002A3BC4"/>
    <w:rsid w:val="002A59FE"/>
    <w:rsid w:val="002B01F8"/>
    <w:rsid w:val="002B0B09"/>
    <w:rsid w:val="002B101C"/>
    <w:rsid w:val="002B525A"/>
    <w:rsid w:val="002B6B1B"/>
    <w:rsid w:val="002C49FD"/>
    <w:rsid w:val="002C4A7D"/>
    <w:rsid w:val="002D04D0"/>
    <w:rsid w:val="002D2266"/>
    <w:rsid w:val="002D2A64"/>
    <w:rsid w:val="002D2D7D"/>
    <w:rsid w:val="002D30A8"/>
    <w:rsid w:val="002D728B"/>
    <w:rsid w:val="002D7391"/>
    <w:rsid w:val="002D7CD3"/>
    <w:rsid w:val="002E040E"/>
    <w:rsid w:val="002E2E0D"/>
    <w:rsid w:val="002E48DB"/>
    <w:rsid w:val="002F0382"/>
    <w:rsid w:val="002F4C90"/>
    <w:rsid w:val="002F56DF"/>
    <w:rsid w:val="003005EE"/>
    <w:rsid w:val="003028B6"/>
    <w:rsid w:val="00303222"/>
    <w:rsid w:val="00303EC8"/>
    <w:rsid w:val="003053FD"/>
    <w:rsid w:val="003065E0"/>
    <w:rsid w:val="00310AF2"/>
    <w:rsid w:val="00310E52"/>
    <w:rsid w:val="003125C8"/>
    <w:rsid w:val="003125C9"/>
    <w:rsid w:val="00312BE7"/>
    <w:rsid w:val="00312EE9"/>
    <w:rsid w:val="00315A82"/>
    <w:rsid w:val="00321DD9"/>
    <w:rsid w:val="003224F0"/>
    <w:rsid w:val="00323671"/>
    <w:rsid w:val="0032554D"/>
    <w:rsid w:val="003255CC"/>
    <w:rsid w:val="0033029D"/>
    <w:rsid w:val="003326DB"/>
    <w:rsid w:val="003331A2"/>
    <w:rsid w:val="00335A3B"/>
    <w:rsid w:val="00341397"/>
    <w:rsid w:val="003423CB"/>
    <w:rsid w:val="0034242D"/>
    <w:rsid w:val="00345013"/>
    <w:rsid w:val="003506B5"/>
    <w:rsid w:val="003517C1"/>
    <w:rsid w:val="00360107"/>
    <w:rsid w:val="00360EDA"/>
    <w:rsid w:val="00363BC9"/>
    <w:rsid w:val="00363E23"/>
    <w:rsid w:val="003666CE"/>
    <w:rsid w:val="003676CC"/>
    <w:rsid w:val="00374055"/>
    <w:rsid w:val="00375BC8"/>
    <w:rsid w:val="00376691"/>
    <w:rsid w:val="003775B9"/>
    <w:rsid w:val="00382365"/>
    <w:rsid w:val="00385305"/>
    <w:rsid w:val="0038536A"/>
    <w:rsid w:val="00385CE2"/>
    <w:rsid w:val="00390BAF"/>
    <w:rsid w:val="00390C3E"/>
    <w:rsid w:val="00393102"/>
    <w:rsid w:val="003A3F5A"/>
    <w:rsid w:val="003A4B69"/>
    <w:rsid w:val="003A5086"/>
    <w:rsid w:val="003B375B"/>
    <w:rsid w:val="003B3C84"/>
    <w:rsid w:val="003B4A26"/>
    <w:rsid w:val="003B4F4A"/>
    <w:rsid w:val="003B6EB6"/>
    <w:rsid w:val="003C238C"/>
    <w:rsid w:val="003C48B1"/>
    <w:rsid w:val="003C536E"/>
    <w:rsid w:val="003D049D"/>
    <w:rsid w:val="003D48D5"/>
    <w:rsid w:val="003D6AF9"/>
    <w:rsid w:val="003D6DA1"/>
    <w:rsid w:val="003D714D"/>
    <w:rsid w:val="003D77DB"/>
    <w:rsid w:val="003D7C6A"/>
    <w:rsid w:val="003E6485"/>
    <w:rsid w:val="003E6779"/>
    <w:rsid w:val="003E7DD1"/>
    <w:rsid w:val="003F11C2"/>
    <w:rsid w:val="0040136B"/>
    <w:rsid w:val="00401A3D"/>
    <w:rsid w:val="004045D0"/>
    <w:rsid w:val="00407BC7"/>
    <w:rsid w:val="00407FEE"/>
    <w:rsid w:val="00410701"/>
    <w:rsid w:val="00410E6D"/>
    <w:rsid w:val="00412CDF"/>
    <w:rsid w:val="004206A1"/>
    <w:rsid w:val="00421A46"/>
    <w:rsid w:val="004234B3"/>
    <w:rsid w:val="00423518"/>
    <w:rsid w:val="004300BD"/>
    <w:rsid w:val="00430D3E"/>
    <w:rsid w:val="00432640"/>
    <w:rsid w:val="00433A75"/>
    <w:rsid w:val="00437785"/>
    <w:rsid w:val="0044017D"/>
    <w:rsid w:val="004410B4"/>
    <w:rsid w:val="00443AA3"/>
    <w:rsid w:val="0044757F"/>
    <w:rsid w:val="00450C64"/>
    <w:rsid w:val="00452908"/>
    <w:rsid w:val="00454B8F"/>
    <w:rsid w:val="00454D94"/>
    <w:rsid w:val="00455CD7"/>
    <w:rsid w:val="00455E5E"/>
    <w:rsid w:val="004564D1"/>
    <w:rsid w:val="004608C4"/>
    <w:rsid w:val="00462A29"/>
    <w:rsid w:val="00463EE5"/>
    <w:rsid w:val="004648F7"/>
    <w:rsid w:val="00466F8D"/>
    <w:rsid w:val="0046741E"/>
    <w:rsid w:val="00467A1C"/>
    <w:rsid w:val="00467F3E"/>
    <w:rsid w:val="0047054D"/>
    <w:rsid w:val="00471293"/>
    <w:rsid w:val="004720B6"/>
    <w:rsid w:val="00472D76"/>
    <w:rsid w:val="00474882"/>
    <w:rsid w:val="00477ABE"/>
    <w:rsid w:val="00480DA3"/>
    <w:rsid w:val="00481CC0"/>
    <w:rsid w:val="00490472"/>
    <w:rsid w:val="0049073D"/>
    <w:rsid w:val="004975B9"/>
    <w:rsid w:val="004A06E4"/>
    <w:rsid w:val="004A0F70"/>
    <w:rsid w:val="004A1223"/>
    <w:rsid w:val="004A1D45"/>
    <w:rsid w:val="004A2EFA"/>
    <w:rsid w:val="004A375B"/>
    <w:rsid w:val="004A4252"/>
    <w:rsid w:val="004A64EC"/>
    <w:rsid w:val="004A79D4"/>
    <w:rsid w:val="004B048B"/>
    <w:rsid w:val="004B1FB7"/>
    <w:rsid w:val="004B2476"/>
    <w:rsid w:val="004B3656"/>
    <w:rsid w:val="004B36B6"/>
    <w:rsid w:val="004B4FA7"/>
    <w:rsid w:val="004B5E5E"/>
    <w:rsid w:val="004B7EAC"/>
    <w:rsid w:val="004C0032"/>
    <w:rsid w:val="004C06FB"/>
    <w:rsid w:val="004C161A"/>
    <w:rsid w:val="004C2276"/>
    <w:rsid w:val="004C3209"/>
    <w:rsid w:val="004C3D55"/>
    <w:rsid w:val="004C428C"/>
    <w:rsid w:val="004C42F1"/>
    <w:rsid w:val="004C63B3"/>
    <w:rsid w:val="004D0487"/>
    <w:rsid w:val="004D0C3D"/>
    <w:rsid w:val="004D4DFC"/>
    <w:rsid w:val="004D6900"/>
    <w:rsid w:val="004D6A56"/>
    <w:rsid w:val="004D6FF7"/>
    <w:rsid w:val="004E0F5E"/>
    <w:rsid w:val="004E189E"/>
    <w:rsid w:val="004E2254"/>
    <w:rsid w:val="004E266E"/>
    <w:rsid w:val="004E2AAD"/>
    <w:rsid w:val="004E2B3F"/>
    <w:rsid w:val="004E2DC6"/>
    <w:rsid w:val="004E4FED"/>
    <w:rsid w:val="004E5254"/>
    <w:rsid w:val="004E5E32"/>
    <w:rsid w:val="004E6AC2"/>
    <w:rsid w:val="004E735F"/>
    <w:rsid w:val="004F0D34"/>
    <w:rsid w:val="004F66E5"/>
    <w:rsid w:val="004F7475"/>
    <w:rsid w:val="00500E8D"/>
    <w:rsid w:val="005043FD"/>
    <w:rsid w:val="00510674"/>
    <w:rsid w:val="00510A22"/>
    <w:rsid w:val="00512B5E"/>
    <w:rsid w:val="00512DC6"/>
    <w:rsid w:val="0051341B"/>
    <w:rsid w:val="0051599F"/>
    <w:rsid w:val="005206A2"/>
    <w:rsid w:val="00520D71"/>
    <w:rsid w:val="00524FCA"/>
    <w:rsid w:val="00527835"/>
    <w:rsid w:val="00527A6D"/>
    <w:rsid w:val="00530401"/>
    <w:rsid w:val="005305B8"/>
    <w:rsid w:val="00530FB0"/>
    <w:rsid w:val="00535012"/>
    <w:rsid w:val="00540113"/>
    <w:rsid w:val="00542092"/>
    <w:rsid w:val="005420E7"/>
    <w:rsid w:val="00544702"/>
    <w:rsid w:val="005463C6"/>
    <w:rsid w:val="00550F92"/>
    <w:rsid w:val="00551A18"/>
    <w:rsid w:val="00553EA7"/>
    <w:rsid w:val="00554249"/>
    <w:rsid w:val="00554C50"/>
    <w:rsid w:val="005574FB"/>
    <w:rsid w:val="0056088D"/>
    <w:rsid w:val="0056097F"/>
    <w:rsid w:val="00561D41"/>
    <w:rsid w:val="00567790"/>
    <w:rsid w:val="00567FB3"/>
    <w:rsid w:val="00570DC6"/>
    <w:rsid w:val="005725A2"/>
    <w:rsid w:val="00572A8E"/>
    <w:rsid w:val="00572EF3"/>
    <w:rsid w:val="00573ACF"/>
    <w:rsid w:val="0057442F"/>
    <w:rsid w:val="00576546"/>
    <w:rsid w:val="00581C02"/>
    <w:rsid w:val="0058673A"/>
    <w:rsid w:val="00587086"/>
    <w:rsid w:val="00590EED"/>
    <w:rsid w:val="005918FE"/>
    <w:rsid w:val="005926A5"/>
    <w:rsid w:val="00592A69"/>
    <w:rsid w:val="005959DB"/>
    <w:rsid w:val="00595AA7"/>
    <w:rsid w:val="00595F1A"/>
    <w:rsid w:val="005961A5"/>
    <w:rsid w:val="00596EDF"/>
    <w:rsid w:val="005978C0"/>
    <w:rsid w:val="005A05F2"/>
    <w:rsid w:val="005A1B8E"/>
    <w:rsid w:val="005A212F"/>
    <w:rsid w:val="005A6629"/>
    <w:rsid w:val="005B08BD"/>
    <w:rsid w:val="005B3410"/>
    <w:rsid w:val="005B5D18"/>
    <w:rsid w:val="005B627C"/>
    <w:rsid w:val="005B7BF8"/>
    <w:rsid w:val="005C06FF"/>
    <w:rsid w:val="005C0766"/>
    <w:rsid w:val="005D0A85"/>
    <w:rsid w:val="005D3837"/>
    <w:rsid w:val="005D427A"/>
    <w:rsid w:val="005D48A4"/>
    <w:rsid w:val="005D5F56"/>
    <w:rsid w:val="005E058F"/>
    <w:rsid w:val="005F087E"/>
    <w:rsid w:val="005F3274"/>
    <w:rsid w:val="005F675C"/>
    <w:rsid w:val="005F7092"/>
    <w:rsid w:val="005F7B96"/>
    <w:rsid w:val="00601E62"/>
    <w:rsid w:val="006034C3"/>
    <w:rsid w:val="0061451D"/>
    <w:rsid w:val="006155D3"/>
    <w:rsid w:val="00615DED"/>
    <w:rsid w:val="0061702B"/>
    <w:rsid w:val="006179B5"/>
    <w:rsid w:val="006214C8"/>
    <w:rsid w:val="00623049"/>
    <w:rsid w:val="0062622E"/>
    <w:rsid w:val="00626390"/>
    <w:rsid w:val="00631851"/>
    <w:rsid w:val="00632F6F"/>
    <w:rsid w:val="006340CD"/>
    <w:rsid w:val="00634615"/>
    <w:rsid w:val="006356CA"/>
    <w:rsid w:val="00635D94"/>
    <w:rsid w:val="0063672E"/>
    <w:rsid w:val="00640688"/>
    <w:rsid w:val="00640FF7"/>
    <w:rsid w:val="00643C97"/>
    <w:rsid w:val="00650542"/>
    <w:rsid w:val="006524A7"/>
    <w:rsid w:val="006544AE"/>
    <w:rsid w:val="00655780"/>
    <w:rsid w:val="0065595B"/>
    <w:rsid w:val="00657117"/>
    <w:rsid w:val="00662857"/>
    <w:rsid w:val="0066579E"/>
    <w:rsid w:val="006667B7"/>
    <w:rsid w:val="006708CF"/>
    <w:rsid w:val="00670D2B"/>
    <w:rsid w:val="00674BEF"/>
    <w:rsid w:val="00683517"/>
    <w:rsid w:val="00684ABB"/>
    <w:rsid w:val="006908D0"/>
    <w:rsid w:val="00690C28"/>
    <w:rsid w:val="00691006"/>
    <w:rsid w:val="00691353"/>
    <w:rsid w:val="006A189B"/>
    <w:rsid w:val="006A1CDE"/>
    <w:rsid w:val="006A24FA"/>
    <w:rsid w:val="006A2E61"/>
    <w:rsid w:val="006A327D"/>
    <w:rsid w:val="006A36AB"/>
    <w:rsid w:val="006A4091"/>
    <w:rsid w:val="006A5ACD"/>
    <w:rsid w:val="006B2E8C"/>
    <w:rsid w:val="006B3464"/>
    <w:rsid w:val="006B5222"/>
    <w:rsid w:val="006C0AB8"/>
    <w:rsid w:val="006C1784"/>
    <w:rsid w:val="006C3BD6"/>
    <w:rsid w:val="006C68E1"/>
    <w:rsid w:val="006D293B"/>
    <w:rsid w:val="006D4093"/>
    <w:rsid w:val="006D5C95"/>
    <w:rsid w:val="006D60BD"/>
    <w:rsid w:val="006E2F99"/>
    <w:rsid w:val="006E4F9C"/>
    <w:rsid w:val="006F06D6"/>
    <w:rsid w:val="006F5253"/>
    <w:rsid w:val="006F64E5"/>
    <w:rsid w:val="006F74C1"/>
    <w:rsid w:val="006F7952"/>
    <w:rsid w:val="0070166F"/>
    <w:rsid w:val="007019D5"/>
    <w:rsid w:val="00704FDB"/>
    <w:rsid w:val="007066F8"/>
    <w:rsid w:val="007106B6"/>
    <w:rsid w:val="0071434D"/>
    <w:rsid w:val="007166DA"/>
    <w:rsid w:val="00720D85"/>
    <w:rsid w:val="0072363E"/>
    <w:rsid w:val="0072549E"/>
    <w:rsid w:val="00725C58"/>
    <w:rsid w:val="00726E96"/>
    <w:rsid w:val="00730CA7"/>
    <w:rsid w:val="00730E99"/>
    <w:rsid w:val="00733968"/>
    <w:rsid w:val="00736F89"/>
    <w:rsid w:val="00737295"/>
    <w:rsid w:val="0074695A"/>
    <w:rsid w:val="00751AF7"/>
    <w:rsid w:val="00754074"/>
    <w:rsid w:val="007542C8"/>
    <w:rsid w:val="00755A0D"/>
    <w:rsid w:val="0075744B"/>
    <w:rsid w:val="00761729"/>
    <w:rsid w:val="007635F7"/>
    <w:rsid w:val="00765AC1"/>
    <w:rsid w:val="00766160"/>
    <w:rsid w:val="00771815"/>
    <w:rsid w:val="0077298B"/>
    <w:rsid w:val="00774E88"/>
    <w:rsid w:val="0077634E"/>
    <w:rsid w:val="0078111A"/>
    <w:rsid w:val="007820E5"/>
    <w:rsid w:val="0078446C"/>
    <w:rsid w:val="00785CAA"/>
    <w:rsid w:val="00786114"/>
    <w:rsid w:val="007867A3"/>
    <w:rsid w:val="00786DE2"/>
    <w:rsid w:val="007915A5"/>
    <w:rsid w:val="00791776"/>
    <w:rsid w:val="00792798"/>
    <w:rsid w:val="007A12A6"/>
    <w:rsid w:val="007A4A69"/>
    <w:rsid w:val="007A7723"/>
    <w:rsid w:val="007A7D9E"/>
    <w:rsid w:val="007B115F"/>
    <w:rsid w:val="007B62B8"/>
    <w:rsid w:val="007B655A"/>
    <w:rsid w:val="007C3760"/>
    <w:rsid w:val="007C59B5"/>
    <w:rsid w:val="007D016B"/>
    <w:rsid w:val="007D02B7"/>
    <w:rsid w:val="007D0523"/>
    <w:rsid w:val="007D0C84"/>
    <w:rsid w:val="007D263B"/>
    <w:rsid w:val="007E017D"/>
    <w:rsid w:val="007E0D84"/>
    <w:rsid w:val="007E526E"/>
    <w:rsid w:val="007E7F47"/>
    <w:rsid w:val="007F0DD0"/>
    <w:rsid w:val="007F147C"/>
    <w:rsid w:val="007F588C"/>
    <w:rsid w:val="007F5F73"/>
    <w:rsid w:val="007F6AF3"/>
    <w:rsid w:val="007F7DF5"/>
    <w:rsid w:val="008013FC"/>
    <w:rsid w:val="00804BD1"/>
    <w:rsid w:val="00805115"/>
    <w:rsid w:val="00806985"/>
    <w:rsid w:val="008100DC"/>
    <w:rsid w:val="00812281"/>
    <w:rsid w:val="00815B96"/>
    <w:rsid w:val="008165C2"/>
    <w:rsid w:val="008170B2"/>
    <w:rsid w:val="00820883"/>
    <w:rsid w:val="00824F3B"/>
    <w:rsid w:val="00826806"/>
    <w:rsid w:val="00826B83"/>
    <w:rsid w:val="008275D8"/>
    <w:rsid w:val="00833F8B"/>
    <w:rsid w:val="00837180"/>
    <w:rsid w:val="00837FE1"/>
    <w:rsid w:val="00840041"/>
    <w:rsid w:val="008413E3"/>
    <w:rsid w:val="00841D48"/>
    <w:rsid w:val="0084459B"/>
    <w:rsid w:val="008467EA"/>
    <w:rsid w:val="00847920"/>
    <w:rsid w:val="00850069"/>
    <w:rsid w:val="00850CC0"/>
    <w:rsid w:val="008510DB"/>
    <w:rsid w:val="00851253"/>
    <w:rsid w:val="00852B46"/>
    <w:rsid w:val="00852EF5"/>
    <w:rsid w:val="008567E1"/>
    <w:rsid w:val="00860B86"/>
    <w:rsid w:val="00860EAD"/>
    <w:rsid w:val="00862F6A"/>
    <w:rsid w:val="00863449"/>
    <w:rsid w:val="00863F26"/>
    <w:rsid w:val="00866075"/>
    <w:rsid w:val="00867155"/>
    <w:rsid w:val="0087175E"/>
    <w:rsid w:val="00877227"/>
    <w:rsid w:val="00883F30"/>
    <w:rsid w:val="008912C7"/>
    <w:rsid w:val="0089415B"/>
    <w:rsid w:val="008945CB"/>
    <w:rsid w:val="00894EB5"/>
    <w:rsid w:val="00895CF1"/>
    <w:rsid w:val="0089744F"/>
    <w:rsid w:val="00897906"/>
    <w:rsid w:val="008A1166"/>
    <w:rsid w:val="008A13EF"/>
    <w:rsid w:val="008A4210"/>
    <w:rsid w:val="008A5358"/>
    <w:rsid w:val="008A62A0"/>
    <w:rsid w:val="008B1499"/>
    <w:rsid w:val="008B1E98"/>
    <w:rsid w:val="008B7414"/>
    <w:rsid w:val="008C198D"/>
    <w:rsid w:val="008C2C09"/>
    <w:rsid w:val="008C457E"/>
    <w:rsid w:val="008C5C59"/>
    <w:rsid w:val="008C65C5"/>
    <w:rsid w:val="008C6D7D"/>
    <w:rsid w:val="008D1072"/>
    <w:rsid w:val="008D1F60"/>
    <w:rsid w:val="008D3528"/>
    <w:rsid w:val="008E067C"/>
    <w:rsid w:val="008E0CB4"/>
    <w:rsid w:val="008E0CCE"/>
    <w:rsid w:val="008E22E0"/>
    <w:rsid w:val="008E2474"/>
    <w:rsid w:val="008E2772"/>
    <w:rsid w:val="008E29B5"/>
    <w:rsid w:val="008E2F9A"/>
    <w:rsid w:val="008E5A19"/>
    <w:rsid w:val="008E6C52"/>
    <w:rsid w:val="00901AEE"/>
    <w:rsid w:val="00903F78"/>
    <w:rsid w:val="009052D8"/>
    <w:rsid w:val="00911395"/>
    <w:rsid w:val="00913759"/>
    <w:rsid w:val="00913FF1"/>
    <w:rsid w:val="009145F7"/>
    <w:rsid w:val="00914930"/>
    <w:rsid w:val="009153A2"/>
    <w:rsid w:val="009172EF"/>
    <w:rsid w:val="009214D8"/>
    <w:rsid w:val="00922663"/>
    <w:rsid w:val="0092605B"/>
    <w:rsid w:val="00930837"/>
    <w:rsid w:val="00932834"/>
    <w:rsid w:val="00933642"/>
    <w:rsid w:val="009337E5"/>
    <w:rsid w:val="00935248"/>
    <w:rsid w:val="009354B1"/>
    <w:rsid w:val="00937D42"/>
    <w:rsid w:val="00940D93"/>
    <w:rsid w:val="00942505"/>
    <w:rsid w:val="009429B9"/>
    <w:rsid w:val="00943809"/>
    <w:rsid w:val="0094449A"/>
    <w:rsid w:val="00946F5D"/>
    <w:rsid w:val="009505D4"/>
    <w:rsid w:val="009531A9"/>
    <w:rsid w:val="00953CA7"/>
    <w:rsid w:val="0095450F"/>
    <w:rsid w:val="00954EE1"/>
    <w:rsid w:val="00955B8E"/>
    <w:rsid w:val="009574EC"/>
    <w:rsid w:val="009609AB"/>
    <w:rsid w:val="00963EBD"/>
    <w:rsid w:val="00964589"/>
    <w:rsid w:val="00964C6B"/>
    <w:rsid w:val="00967F43"/>
    <w:rsid w:val="00971C5A"/>
    <w:rsid w:val="00973080"/>
    <w:rsid w:val="009753BC"/>
    <w:rsid w:val="009761C4"/>
    <w:rsid w:val="00977FE3"/>
    <w:rsid w:val="0098395B"/>
    <w:rsid w:val="00984614"/>
    <w:rsid w:val="009854A8"/>
    <w:rsid w:val="00987101"/>
    <w:rsid w:val="00994302"/>
    <w:rsid w:val="009A0964"/>
    <w:rsid w:val="009A0F08"/>
    <w:rsid w:val="009A37E3"/>
    <w:rsid w:val="009A41CE"/>
    <w:rsid w:val="009A4849"/>
    <w:rsid w:val="009A48E9"/>
    <w:rsid w:val="009A5845"/>
    <w:rsid w:val="009A5B75"/>
    <w:rsid w:val="009A66DD"/>
    <w:rsid w:val="009A746D"/>
    <w:rsid w:val="009B03D0"/>
    <w:rsid w:val="009B0702"/>
    <w:rsid w:val="009B1265"/>
    <w:rsid w:val="009B2624"/>
    <w:rsid w:val="009B37B5"/>
    <w:rsid w:val="009B5326"/>
    <w:rsid w:val="009B6442"/>
    <w:rsid w:val="009B7693"/>
    <w:rsid w:val="009C2882"/>
    <w:rsid w:val="009C7C72"/>
    <w:rsid w:val="009D3472"/>
    <w:rsid w:val="009D5BFB"/>
    <w:rsid w:val="009D6C6C"/>
    <w:rsid w:val="009E2897"/>
    <w:rsid w:val="009E297C"/>
    <w:rsid w:val="009E37EE"/>
    <w:rsid w:val="009E37FD"/>
    <w:rsid w:val="009E3F82"/>
    <w:rsid w:val="009F019A"/>
    <w:rsid w:val="009F02A8"/>
    <w:rsid w:val="009F0883"/>
    <w:rsid w:val="009F0E52"/>
    <w:rsid w:val="009F3146"/>
    <w:rsid w:val="009F393A"/>
    <w:rsid w:val="00A01F29"/>
    <w:rsid w:val="00A03337"/>
    <w:rsid w:val="00A175AB"/>
    <w:rsid w:val="00A20BA2"/>
    <w:rsid w:val="00A22064"/>
    <w:rsid w:val="00A2246E"/>
    <w:rsid w:val="00A239E4"/>
    <w:rsid w:val="00A24369"/>
    <w:rsid w:val="00A32263"/>
    <w:rsid w:val="00A36A99"/>
    <w:rsid w:val="00A409C7"/>
    <w:rsid w:val="00A42BF4"/>
    <w:rsid w:val="00A4530C"/>
    <w:rsid w:val="00A453F8"/>
    <w:rsid w:val="00A45BA6"/>
    <w:rsid w:val="00A47794"/>
    <w:rsid w:val="00A53CD6"/>
    <w:rsid w:val="00A5424D"/>
    <w:rsid w:val="00A547DE"/>
    <w:rsid w:val="00A573A6"/>
    <w:rsid w:val="00A6528A"/>
    <w:rsid w:val="00A667DA"/>
    <w:rsid w:val="00A70A93"/>
    <w:rsid w:val="00A717F5"/>
    <w:rsid w:val="00A72610"/>
    <w:rsid w:val="00A73A36"/>
    <w:rsid w:val="00A7637F"/>
    <w:rsid w:val="00A77052"/>
    <w:rsid w:val="00A77849"/>
    <w:rsid w:val="00A779E6"/>
    <w:rsid w:val="00A82C93"/>
    <w:rsid w:val="00A82D22"/>
    <w:rsid w:val="00A83E60"/>
    <w:rsid w:val="00A8580E"/>
    <w:rsid w:val="00A878EC"/>
    <w:rsid w:val="00A91093"/>
    <w:rsid w:val="00A91A94"/>
    <w:rsid w:val="00A94558"/>
    <w:rsid w:val="00A95537"/>
    <w:rsid w:val="00A956C1"/>
    <w:rsid w:val="00A9630C"/>
    <w:rsid w:val="00AA0254"/>
    <w:rsid w:val="00AA2AB6"/>
    <w:rsid w:val="00AA554A"/>
    <w:rsid w:val="00AA6189"/>
    <w:rsid w:val="00AA6329"/>
    <w:rsid w:val="00AA65E7"/>
    <w:rsid w:val="00AA79B3"/>
    <w:rsid w:val="00AB0ABE"/>
    <w:rsid w:val="00AB10BA"/>
    <w:rsid w:val="00AB12EF"/>
    <w:rsid w:val="00AB1D7F"/>
    <w:rsid w:val="00AB1ECD"/>
    <w:rsid w:val="00AB3290"/>
    <w:rsid w:val="00AB5C10"/>
    <w:rsid w:val="00AC1CF7"/>
    <w:rsid w:val="00AC2962"/>
    <w:rsid w:val="00AC5DB7"/>
    <w:rsid w:val="00AC6439"/>
    <w:rsid w:val="00AD3998"/>
    <w:rsid w:val="00AD3E06"/>
    <w:rsid w:val="00AD4093"/>
    <w:rsid w:val="00AD4A77"/>
    <w:rsid w:val="00AD5A8F"/>
    <w:rsid w:val="00AD7940"/>
    <w:rsid w:val="00AE282A"/>
    <w:rsid w:val="00AE3804"/>
    <w:rsid w:val="00AE7057"/>
    <w:rsid w:val="00AE790D"/>
    <w:rsid w:val="00AF054B"/>
    <w:rsid w:val="00AF0685"/>
    <w:rsid w:val="00AF12B4"/>
    <w:rsid w:val="00AF136E"/>
    <w:rsid w:val="00AF192F"/>
    <w:rsid w:val="00AF5639"/>
    <w:rsid w:val="00AF5B05"/>
    <w:rsid w:val="00AF79BF"/>
    <w:rsid w:val="00B00C6B"/>
    <w:rsid w:val="00B0157D"/>
    <w:rsid w:val="00B03609"/>
    <w:rsid w:val="00B03B60"/>
    <w:rsid w:val="00B10751"/>
    <w:rsid w:val="00B113AA"/>
    <w:rsid w:val="00B158E4"/>
    <w:rsid w:val="00B17CC1"/>
    <w:rsid w:val="00B21AF7"/>
    <w:rsid w:val="00B21C53"/>
    <w:rsid w:val="00B22BFB"/>
    <w:rsid w:val="00B24B0E"/>
    <w:rsid w:val="00B25017"/>
    <w:rsid w:val="00B308AA"/>
    <w:rsid w:val="00B31E0E"/>
    <w:rsid w:val="00B36782"/>
    <w:rsid w:val="00B37E1D"/>
    <w:rsid w:val="00B4100E"/>
    <w:rsid w:val="00B41550"/>
    <w:rsid w:val="00B43275"/>
    <w:rsid w:val="00B43918"/>
    <w:rsid w:val="00B447D9"/>
    <w:rsid w:val="00B44BE2"/>
    <w:rsid w:val="00B5152B"/>
    <w:rsid w:val="00B5230B"/>
    <w:rsid w:val="00B541F6"/>
    <w:rsid w:val="00B5553C"/>
    <w:rsid w:val="00B55AE9"/>
    <w:rsid w:val="00B6060F"/>
    <w:rsid w:val="00B60E12"/>
    <w:rsid w:val="00B622CD"/>
    <w:rsid w:val="00B6418F"/>
    <w:rsid w:val="00B652C6"/>
    <w:rsid w:val="00B66CF9"/>
    <w:rsid w:val="00B67210"/>
    <w:rsid w:val="00B672C1"/>
    <w:rsid w:val="00B67B5F"/>
    <w:rsid w:val="00B70E4C"/>
    <w:rsid w:val="00B723AF"/>
    <w:rsid w:val="00B7665F"/>
    <w:rsid w:val="00B77878"/>
    <w:rsid w:val="00B80C59"/>
    <w:rsid w:val="00B823A7"/>
    <w:rsid w:val="00B8392F"/>
    <w:rsid w:val="00B8532B"/>
    <w:rsid w:val="00B9216D"/>
    <w:rsid w:val="00B93589"/>
    <w:rsid w:val="00B935B2"/>
    <w:rsid w:val="00B95971"/>
    <w:rsid w:val="00BA2ABC"/>
    <w:rsid w:val="00BA3674"/>
    <w:rsid w:val="00BA3B2E"/>
    <w:rsid w:val="00BA47E5"/>
    <w:rsid w:val="00BB0534"/>
    <w:rsid w:val="00BB31A3"/>
    <w:rsid w:val="00BB3B5E"/>
    <w:rsid w:val="00BB411F"/>
    <w:rsid w:val="00BB6779"/>
    <w:rsid w:val="00BC01E6"/>
    <w:rsid w:val="00BC1F5A"/>
    <w:rsid w:val="00BC2052"/>
    <w:rsid w:val="00BC491B"/>
    <w:rsid w:val="00BC5660"/>
    <w:rsid w:val="00BC5A22"/>
    <w:rsid w:val="00BC6BF8"/>
    <w:rsid w:val="00BC7BBA"/>
    <w:rsid w:val="00BC7C57"/>
    <w:rsid w:val="00BC7F1A"/>
    <w:rsid w:val="00BD395A"/>
    <w:rsid w:val="00BD4F57"/>
    <w:rsid w:val="00BD50C1"/>
    <w:rsid w:val="00BD7D91"/>
    <w:rsid w:val="00BE27FD"/>
    <w:rsid w:val="00BE2D52"/>
    <w:rsid w:val="00BE4C3A"/>
    <w:rsid w:val="00BE6E05"/>
    <w:rsid w:val="00BE7279"/>
    <w:rsid w:val="00BE7532"/>
    <w:rsid w:val="00BE7F2F"/>
    <w:rsid w:val="00BF1DEB"/>
    <w:rsid w:val="00BF6527"/>
    <w:rsid w:val="00C003C1"/>
    <w:rsid w:val="00C029CC"/>
    <w:rsid w:val="00C037DC"/>
    <w:rsid w:val="00C04507"/>
    <w:rsid w:val="00C04B9A"/>
    <w:rsid w:val="00C13645"/>
    <w:rsid w:val="00C15083"/>
    <w:rsid w:val="00C2615C"/>
    <w:rsid w:val="00C27B81"/>
    <w:rsid w:val="00C3011B"/>
    <w:rsid w:val="00C32221"/>
    <w:rsid w:val="00C32B19"/>
    <w:rsid w:val="00C33030"/>
    <w:rsid w:val="00C33F51"/>
    <w:rsid w:val="00C355F5"/>
    <w:rsid w:val="00C35E5D"/>
    <w:rsid w:val="00C37845"/>
    <w:rsid w:val="00C4129A"/>
    <w:rsid w:val="00C41451"/>
    <w:rsid w:val="00C424B9"/>
    <w:rsid w:val="00C426B6"/>
    <w:rsid w:val="00C43CFC"/>
    <w:rsid w:val="00C44E29"/>
    <w:rsid w:val="00C5489B"/>
    <w:rsid w:val="00C54AD4"/>
    <w:rsid w:val="00C603BC"/>
    <w:rsid w:val="00C6181F"/>
    <w:rsid w:val="00C64006"/>
    <w:rsid w:val="00C65883"/>
    <w:rsid w:val="00C747ED"/>
    <w:rsid w:val="00C74BB7"/>
    <w:rsid w:val="00C80BEC"/>
    <w:rsid w:val="00C811BD"/>
    <w:rsid w:val="00C81A57"/>
    <w:rsid w:val="00C825C3"/>
    <w:rsid w:val="00C85279"/>
    <w:rsid w:val="00C8714E"/>
    <w:rsid w:val="00C91A30"/>
    <w:rsid w:val="00C92B9F"/>
    <w:rsid w:val="00C93A8D"/>
    <w:rsid w:val="00C93CD4"/>
    <w:rsid w:val="00C96039"/>
    <w:rsid w:val="00C96547"/>
    <w:rsid w:val="00CA0576"/>
    <w:rsid w:val="00CA2BA0"/>
    <w:rsid w:val="00CA4583"/>
    <w:rsid w:val="00CA6FDD"/>
    <w:rsid w:val="00CB4260"/>
    <w:rsid w:val="00CC2538"/>
    <w:rsid w:val="00CC3615"/>
    <w:rsid w:val="00CC435B"/>
    <w:rsid w:val="00CC5C7F"/>
    <w:rsid w:val="00CD0029"/>
    <w:rsid w:val="00CD148A"/>
    <w:rsid w:val="00CD66A7"/>
    <w:rsid w:val="00CD67D7"/>
    <w:rsid w:val="00CE002D"/>
    <w:rsid w:val="00CE02B3"/>
    <w:rsid w:val="00CE52AE"/>
    <w:rsid w:val="00CE5591"/>
    <w:rsid w:val="00CE701D"/>
    <w:rsid w:val="00CF52E1"/>
    <w:rsid w:val="00CF72B4"/>
    <w:rsid w:val="00CF7AF6"/>
    <w:rsid w:val="00D03274"/>
    <w:rsid w:val="00D0428F"/>
    <w:rsid w:val="00D06107"/>
    <w:rsid w:val="00D110A7"/>
    <w:rsid w:val="00D17AB0"/>
    <w:rsid w:val="00D17D7D"/>
    <w:rsid w:val="00D214CC"/>
    <w:rsid w:val="00D2167D"/>
    <w:rsid w:val="00D220B9"/>
    <w:rsid w:val="00D23D79"/>
    <w:rsid w:val="00D25CD1"/>
    <w:rsid w:val="00D27F4C"/>
    <w:rsid w:val="00D32A05"/>
    <w:rsid w:val="00D3698A"/>
    <w:rsid w:val="00D36BA5"/>
    <w:rsid w:val="00D41F45"/>
    <w:rsid w:val="00D4394A"/>
    <w:rsid w:val="00D44D80"/>
    <w:rsid w:val="00D45568"/>
    <w:rsid w:val="00D45E59"/>
    <w:rsid w:val="00D4608C"/>
    <w:rsid w:val="00D46316"/>
    <w:rsid w:val="00D5232D"/>
    <w:rsid w:val="00D533C4"/>
    <w:rsid w:val="00D564F8"/>
    <w:rsid w:val="00D6120A"/>
    <w:rsid w:val="00D652A9"/>
    <w:rsid w:val="00D71A31"/>
    <w:rsid w:val="00D726FB"/>
    <w:rsid w:val="00D740C3"/>
    <w:rsid w:val="00D75902"/>
    <w:rsid w:val="00D76A66"/>
    <w:rsid w:val="00D77C4E"/>
    <w:rsid w:val="00D83158"/>
    <w:rsid w:val="00D8612A"/>
    <w:rsid w:val="00D87B3C"/>
    <w:rsid w:val="00D95708"/>
    <w:rsid w:val="00D96502"/>
    <w:rsid w:val="00DA12F2"/>
    <w:rsid w:val="00DA3554"/>
    <w:rsid w:val="00DA3B05"/>
    <w:rsid w:val="00DA7721"/>
    <w:rsid w:val="00DB1D44"/>
    <w:rsid w:val="00DB1DB8"/>
    <w:rsid w:val="00DB33B8"/>
    <w:rsid w:val="00DB33D8"/>
    <w:rsid w:val="00DB46C4"/>
    <w:rsid w:val="00DB5E34"/>
    <w:rsid w:val="00DB7BA6"/>
    <w:rsid w:val="00DC19A3"/>
    <w:rsid w:val="00DC23A5"/>
    <w:rsid w:val="00DC52D6"/>
    <w:rsid w:val="00DC5F37"/>
    <w:rsid w:val="00DC675A"/>
    <w:rsid w:val="00DC73EA"/>
    <w:rsid w:val="00DC7603"/>
    <w:rsid w:val="00DC785E"/>
    <w:rsid w:val="00DC7FE8"/>
    <w:rsid w:val="00DD38A3"/>
    <w:rsid w:val="00DD6B15"/>
    <w:rsid w:val="00DE0389"/>
    <w:rsid w:val="00DE2CDE"/>
    <w:rsid w:val="00DE4BD8"/>
    <w:rsid w:val="00DE4DA5"/>
    <w:rsid w:val="00E00156"/>
    <w:rsid w:val="00E0070D"/>
    <w:rsid w:val="00E01192"/>
    <w:rsid w:val="00E02313"/>
    <w:rsid w:val="00E05542"/>
    <w:rsid w:val="00E118A7"/>
    <w:rsid w:val="00E12BF8"/>
    <w:rsid w:val="00E138DF"/>
    <w:rsid w:val="00E13E84"/>
    <w:rsid w:val="00E14E3D"/>
    <w:rsid w:val="00E20F9D"/>
    <w:rsid w:val="00E300BB"/>
    <w:rsid w:val="00E33815"/>
    <w:rsid w:val="00E36AC8"/>
    <w:rsid w:val="00E4213D"/>
    <w:rsid w:val="00E454FE"/>
    <w:rsid w:val="00E470DF"/>
    <w:rsid w:val="00E47EC6"/>
    <w:rsid w:val="00E50006"/>
    <w:rsid w:val="00E533D7"/>
    <w:rsid w:val="00E53416"/>
    <w:rsid w:val="00E54921"/>
    <w:rsid w:val="00E56483"/>
    <w:rsid w:val="00E56D77"/>
    <w:rsid w:val="00E60ACD"/>
    <w:rsid w:val="00E62389"/>
    <w:rsid w:val="00E64437"/>
    <w:rsid w:val="00E66733"/>
    <w:rsid w:val="00E66AF2"/>
    <w:rsid w:val="00E67ABF"/>
    <w:rsid w:val="00E67DF7"/>
    <w:rsid w:val="00E7409F"/>
    <w:rsid w:val="00E740EC"/>
    <w:rsid w:val="00E77B04"/>
    <w:rsid w:val="00E805E6"/>
    <w:rsid w:val="00E813E6"/>
    <w:rsid w:val="00E826A8"/>
    <w:rsid w:val="00E867CC"/>
    <w:rsid w:val="00E86B51"/>
    <w:rsid w:val="00E90223"/>
    <w:rsid w:val="00E91DF1"/>
    <w:rsid w:val="00E938B7"/>
    <w:rsid w:val="00E9469A"/>
    <w:rsid w:val="00E95943"/>
    <w:rsid w:val="00E97045"/>
    <w:rsid w:val="00EA3715"/>
    <w:rsid w:val="00EA3756"/>
    <w:rsid w:val="00EA64CB"/>
    <w:rsid w:val="00EA66A2"/>
    <w:rsid w:val="00EA7F46"/>
    <w:rsid w:val="00EB0E7E"/>
    <w:rsid w:val="00EC08FF"/>
    <w:rsid w:val="00EC0FEB"/>
    <w:rsid w:val="00EC4469"/>
    <w:rsid w:val="00EC58AD"/>
    <w:rsid w:val="00EC6CB1"/>
    <w:rsid w:val="00ED0313"/>
    <w:rsid w:val="00ED2037"/>
    <w:rsid w:val="00ED5D73"/>
    <w:rsid w:val="00EE00DA"/>
    <w:rsid w:val="00EE205F"/>
    <w:rsid w:val="00EE4F4D"/>
    <w:rsid w:val="00EE542D"/>
    <w:rsid w:val="00EE6058"/>
    <w:rsid w:val="00EE77AB"/>
    <w:rsid w:val="00EF0E17"/>
    <w:rsid w:val="00EF17FA"/>
    <w:rsid w:val="00EF4194"/>
    <w:rsid w:val="00EF6424"/>
    <w:rsid w:val="00EF6C30"/>
    <w:rsid w:val="00F00974"/>
    <w:rsid w:val="00F02FA6"/>
    <w:rsid w:val="00F05C92"/>
    <w:rsid w:val="00F11754"/>
    <w:rsid w:val="00F11CFF"/>
    <w:rsid w:val="00F13E70"/>
    <w:rsid w:val="00F15229"/>
    <w:rsid w:val="00F1632D"/>
    <w:rsid w:val="00F166C0"/>
    <w:rsid w:val="00F20BF1"/>
    <w:rsid w:val="00F21F7C"/>
    <w:rsid w:val="00F22C13"/>
    <w:rsid w:val="00F32D2E"/>
    <w:rsid w:val="00F3513E"/>
    <w:rsid w:val="00F356E0"/>
    <w:rsid w:val="00F37D43"/>
    <w:rsid w:val="00F410BC"/>
    <w:rsid w:val="00F46616"/>
    <w:rsid w:val="00F522CA"/>
    <w:rsid w:val="00F52601"/>
    <w:rsid w:val="00F56FEE"/>
    <w:rsid w:val="00F6066D"/>
    <w:rsid w:val="00F62F43"/>
    <w:rsid w:val="00F641C4"/>
    <w:rsid w:val="00F65FBE"/>
    <w:rsid w:val="00F66557"/>
    <w:rsid w:val="00F66DF7"/>
    <w:rsid w:val="00F6742B"/>
    <w:rsid w:val="00F71A1D"/>
    <w:rsid w:val="00F73D2C"/>
    <w:rsid w:val="00F73F8F"/>
    <w:rsid w:val="00F75F4B"/>
    <w:rsid w:val="00F77A9D"/>
    <w:rsid w:val="00F85050"/>
    <w:rsid w:val="00F85893"/>
    <w:rsid w:val="00F86E88"/>
    <w:rsid w:val="00F90D14"/>
    <w:rsid w:val="00F912A4"/>
    <w:rsid w:val="00FA18D6"/>
    <w:rsid w:val="00FA57CB"/>
    <w:rsid w:val="00FB11CF"/>
    <w:rsid w:val="00FB1DA0"/>
    <w:rsid w:val="00FB508E"/>
    <w:rsid w:val="00FB7539"/>
    <w:rsid w:val="00FB7F34"/>
    <w:rsid w:val="00FC147B"/>
    <w:rsid w:val="00FC296A"/>
    <w:rsid w:val="00FC2EB6"/>
    <w:rsid w:val="00FC34F3"/>
    <w:rsid w:val="00FC7FD6"/>
    <w:rsid w:val="00FD5BA4"/>
    <w:rsid w:val="00FE0014"/>
    <w:rsid w:val="00FE4236"/>
    <w:rsid w:val="00FE4966"/>
    <w:rsid w:val="00FE5FE8"/>
    <w:rsid w:val="00FF0D7B"/>
    <w:rsid w:val="00FF2864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2CAA5"/>
  <w15:docId w15:val="{B945694C-F388-4E67-AF5D-2621F2C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91"/>
  </w:style>
  <w:style w:type="paragraph" w:styleId="Footer">
    <w:name w:val="footer"/>
    <w:basedOn w:val="Normal"/>
    <w:link w:val="FooterChar"/>
    <w:uiPriority w:val="99"/>
    <w:unhideWhenUsed/>
    <w:rsid w:val="006A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02D9-2223-4804-B418-E4CD478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3</dc:creator>
  <cp:lastModifiedBy>Amoozesh1</cp:lastModifiedBy>
  <cp:revision>216</cp:revision>
  <cp:lastPrinted>2015-08-25T09:27:00Z</cp:lastPrinted>
  <dcterms:created xsi:type="dcterms:W3CDTF">2018-11-26T09:06:00Z</dcterms:created>
  <dcterms:modified xsi:type="dcterms:W3CDTF">2018-12-23T05:16:00Z</dcterms:modified>
</cp:coreProperties>
</file>